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937A2" w14:textId="77777777" w:rsidR="00323B7B" w:rsidRPr="00525A48" w:rsidRDefault="00323B7B" w:rsidP="00323B7B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25A48">
        <w:rPr>
          <w:b/>
          <w:sz w:val="28"/>
          <w:szCs w:val="28"/>
        </w:rPr>
        <w:t>Аналитическая записка</w:t>
      </w:r>
    </w:p>
    <w:p w14:paraId="0AE83CAA" w14:textId="59E70E8D" w:rsidR="00323B7B" w:rsidRPr="00525A48" w:rsidRDefault="00323B7B" w:rsidP="00323B7B">
      <w:pPr>
        <w:spacing w:line="360" w:lineRule="auto"/>
        <w:jc w:val="center"/>
        <w:rPr>
          <w:b/>
          <w:sz w:val="28"/>
          <w:szCs w:val="28"/>
        </w:rPr>
      </w:pPr>
      <w:r w:rsidRPr="00525A48">
        <w:rPr>
          <w:b/>
          <w:sz w:val="28"/>
          <w:szCs w:val="28"/>
        </w:rPr>
        <w:t>о результатах оценки эффективности предоставленных налоговых льгот</w:t>
      </w:r>
      <w:r>
        <w:rPr>
          <w:b/>
          <w:sz w:val="28"/>
          <w:szCs w:val="28"/>
        </w:rPr>
        <w:t xml:space="preserve"> (пониженных ставок)</w:t>
      </w:r>
      <w:r w:rsidRPr="00525A48">
        <w:rPr>
          <w:b/>
          <w:sz w:val="28"/>
          <w:szCs w:val="28"/>
        </w:rPr>
        <w:t xml:space="preserve">  на территории</w:t>
      </w:r>
      <w:r>
        <w:rPr>
          <w:b/>
          <w:sz w:val="28"/>
          <w:szCs w:val="28"/>
        </w:rPr>
        <w:t xml:space="preserve"> </w:t>
      </w:r>
      <w:r w:rsidRPr="00525A48">
        <w:rPr>
          <w:b/>
          <w:sz w:val="28"/>
          <w:szCs w:val="28"/>
        </w:rPr>
        <w:t xml:space="preserve">муниципального образования </w:t>
      </w:r>
      <w:r w:rsidR="00716F7F">
        <w:rPr>
          <w:b/>
          <w:sz w:val="28"/>
          <w:szCs w:val="28"/>
        </w:rPr>
        <w:t>С</w:t>
      </w:r>
      <w:r w:rsidR="00496ADB">
        <w:rPr>
          <w:b/>
          <w:sz w:val="28"/>
          <w:szCs w:val="28"/>
        </w:rPr>
        <w:t>ергиевс</w:t>
      </w:r>
      <w:r w:rsidR="00716F7F">
        <w:rPr>
          <w:b/>
          <w:sz w:val="28"/>
          <w:szCs w:val="28"/>
        </w:rPr>
        <w:t xml:space="preserve">кий сельсовет </w:t>
      </w:r>
      <w:r w:rsidRPr="00525A48">
        <w:rPr>
          <w:b/>
          <w:sz w:val="28"/>
          <w:szCs w:val="28"/>
        </w:rPr>
        <w:t xml:space="preserve">Первомайский </w:t>
      </w:r>
      <w:r>
        <w:rPr>
          <w:b/>
          <w:sz w:val="28"/>
          <w:szCs w:val="28"/>
        </w:rPr>
        <w:t xml:space="preserve"> район</w:t>
      </w:r>
      <w:r w:rsidRPr="00525A48">
        <w:rPr>
          <w:b/>
          <w:sz w:val="28"/>
          <w:szCs w:val="28"/>
        </w:rPr>
        <w:t xml:space="preserve"> Оренбургской области</w:t>
      </w:r>
      <w:r>
        <w:rPr>
          <w:b/>
          <w:sz w:val="28"/>
          <w:szCs w:val="28"/>
        </w:rPr>
        <w:t xml:space="preserve"> </w:t>
      </w:r>
      <w:r w:rsidR="00B254AF">
        <w:rPr>
          <w:b/>
          <w:sz w:val="28"/>
          <w:szCs w:val="28"/>
        </w:rPr>
        <w:t>в  202</w:t>
      </w:r>
      <w:r w:rsidR="00A46819">
        <w:rPr>
          <w:b/>
          <w:sz w:val="28"/>
          <w:szCs w:val="28"/>
        </w:rPr>
        <w:t>2</w:t>
      </w:r>
      <w:r w:rsidRPr="00525A48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у</w:t>
      </w:r>
    </w:p>
    <w:p w14:paraId="0A6BEE13" w14:textId="410119D1" w:rsidR="00456E8D" w:rsidRDefault="00323B7B" w:rsidP="00A316A6">
      <w:pPr>
        <w:spacing w:line="360" w:lineRule="auto"/>
        <w:ind w:firstLine="851"/>
        <w:jc w:val="both"/>
        <w:rPr>
          <w:sz w:val="28"/>
          <w:szCs w:val="28"/>
        </w:rPr>
      </w:pPr>
      <w:r w:rsidRPr="00E1263D">
        <w:rPr>
          <w:sz w:val="28"/>
          <w:szCs w:val="28"/>
        </w:rPr>
        <w:t xml:space="preserve">В целях укрепления доходной части </w:t>
      </w:r>
      <w:r w:rsidR="00716F7F">
        <w:rPr>
          <w:sz w:val="28"/>
          <w:szCs w:val="28"/>
        </w:rPr>
        <w:t>местного</w:t>
      </w:r>
      <w:r w:rsidRPr="00E1263D">
        <w:rPr>
          <w:sz w:val="28"/>
          <w:szCs w:val="28"/>
        </w:rPr>
        <w:t xml:space="preserve"> бюджета </w:t>
      </w:r>
      <w:r w:rsidR="00496ADB">
        <w:rPr>
          <w:sz w:val="28"/>
          <w:szCs w:val="28"/>
        </w:rPr>
        <w:t>Сергиев</w:t>
      </w:r>
      <w:r w:rsidR="00716F7F">
        <w:rPr>
          <w:sz w:val="28"/>
          <w:szCs w:val="28"/>
        </w:rPr>
        <w:t>ского поселения</w:t>
      </w:r>
      <w:r w:rsidR="00015C2E">
        <w:rPr>
          <w:sz w:val="28"/>
          <w:szCs w:val="28"/>
        </w:rPr>
        <w:t xml:space="preserve"> </w:t>
      </w:r>
      <w:r w:rsidRPr="00E1263D">
        <w:rPr>
          <w:sz w:val="28"/>
          <w:szCs w:val="28"/>
        </w:rPr>
        <w:t xml:space="preserve">и в рамках заключенного с </w:t>
      </w:r>
      <w:r w:rsidR="00EB785D" w:rsidRPr="00EB785D">
        <w:rPr>
          <w:sz w:val="28"/>
          <w:szCs w:val="28"/>
        </w:rPr>
        <w:t>Финансовым отделом администрации Первомайского района</w:t>
      </w:r>
      <w:r w:rsidR="00EB785D">
        <w:rPr>
          <w:b/>
          <w:sz w:val="28"/>
          <w:szCs w:val="28"/>
        </w:rPr>
        <w:t xml:space="preserve"> </w:t>
      </w:r>
      <w:r w:rsidRPr="00E1263D">
        <w:rPr>
          <w:sz w:val="28"/>
          <w:szCs w:val="28"/>
        </w:rPr>
        <w:t xml:space="preserve"> Оренбургской области соглашения о мерах по обеспечению устойчивого социально-экономического развития и оздоровлению финансов</w:t>
      </w:r>
      <w:r w:rsidR="00716F7F">
        <w:rPr>
          <w:sz w:val="28"/>
          <w:szCs w:val="28"/>
        </w:rPr>
        <w:t xml:space="preserve"> бюджета </w:t>
      </w:r>
      <w:r w:rsidRPr="00E1263D">
        <w:rPr>
          <w:sz w:val="28"/>
          <w:szCs w:val="28"/>
        </w:rPr>
        <w:t xml:space="preserve"> </w:t>
      </w:r>
      <w:r w:rsidR="00716F7F">
        <w:rPr>
          <w:sz w:val="28"/>
          <w:szCs w:val="28"/>
        </w:rPr>
        <w:t>С</w:t>
      </w:r>
      <w:r w:rsidR="00496ADB">
        <w:rPr>
          <w:sz w:val="28"/>
          <w:szCs w:val="28"/>
        </w:rPr>
        <w:t>ергиевс</w:t>
      </w:r>
      <w:r w:rsidR="00716F7F">
        <w:rPr>
          <w:sz w:val="28"/>
          <w:szCs w:val="28"/>
        </w:rPr>
        <w:t>ким поселением</w:t>
      </w:r>
      <w:r w:rsidRPr="00E1263D">
        <w:rPr>
          <w:sz w:val="28"/>
          <w:szCs w:val="28"/>
        </w:rPr>
        <w:t xml:space="preserve"> </w:t>
      </w:r>
      <w:r w:rsidR="00B254AF">
        <w:rPr>
          <w:sz w:val="28"/>
          <w:szCs w:val="28"/>
        </w:rPr>
        <w:t>в 202</w:t>
      </w:r>
      <w:r w:rsidR="00A46819">
        <w:rPr>
          <w:sz w:val="28"/>
          <w:szCs w:val="28"/>
        </w:rPr>
        <w:t>3</w:t>
      </w:r>
      <w:r w:rsidRPr="00E1263D">
        <w:rPr>
          <w:sz w:val="28"/>
          <w:szCs w:val="28"/>
        </w:rPr>
        <w:t xml:space="preserve"> году проведена оценка эффекти</w:t>
      </w:r>
      <w:r w:rsidR="00015C2E">
        <w:rPr>
          <w:sz w:val="28"/>
          <w:szCs w:val="28"/>
        </w:rPr>
        <w:t>вности предоставляемых сельским поселением</w:t>
      </w:r>
      <w:r w:rsidRPr="00E1263D">
        <w:rPr>
          <w:sz w:val="28"/>
          <w:szCs w:val="28"/>
        </w:rPr>
        <w:t xml:space="preserve"> налоговых льгот</w:t>
      </w:r>
      <w:r>
        <w:rPr>
          <w:sz w:val="28"/>
          <w:szCs w:val="28"/>
        </w:rPr>
        <w:t xml:space="preserve"> (</w:t>
      </w:r>
      <w:r w:rsidRPr="00E1263D">
        <w:rPr>
          <w:sz w:val="28"/>
          <w:szCs w:val="28"/>
        </w:rPr>
        <w:t>по</w:t>
      </w:r>
      <w:r>
        <w:rPr>
          <w:sz w:val="28"/>
          <w:szCs w:val="28"/>
        </w:rPr>
        <w:t>ниженных ставок) по</w:t>
      </w:r>
      <w:r w:rsidRPr="00E1263D">
        <w:rPr>
          <w:sz w:val="28"/>
          <w:szCs w:val="28"/>
        </w:rPr>
        <w:t xml:space="preserve"> земельному налогу </w:t>
      </w:r>
      <w:r w:rsidR="00B254AF">
        <w:rPr>
          <w:sz w:val="28"/>
          <w:szCs w:val="28"/>
        </w:rPr>
        <w:t>за 202</w:t>
      </w:r>
      <w:r w:rsidR="00A4681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E1263D">
        <w:rPr>
          <w:sz w:val="28"/>
          <w:szCs w:val="28"/>
        </w:rPr>
        <w:t xml:space="preserve">. </w:t>
      </w:r>
      <w:r w:rsidR="00A316A6">
        <w:rPr>
          <w:sz w:val="28"/>
          <w:szCs w:val="28"/>
        </w:rPr>
        <w:t xml:space="preserve">Оценка эффективности проводилась в соответствии с общими требованиями к оценке налоговых расходов субъектов Российской Федерации и муниципальных образований, утвержденных постановлением Правительства РФ от 22.06.2019 года № 796 «Об общих требованиях к оценке налоговых расходов субъектов Российской Федерации и муниципальных образований». </w:t>
      </w:r>
    </w:p>
    <w:p w14:paraId="6998F7BC" w14:textId="77777777" w:rsidR="00C07A18" w:rsidRDefault="00C07A18" w:rsidP="00A316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 оценки налоговых расходов муни</w:t>
      </w:r>
      <w:r w:rsidR="00D27D9F">
        <w:rPr>
          <w:sz w:val="28"/>
          <w:szCs w:val="28"/>
        </w:rPr>
        <w:t xml:space="preserve">ципального образования </w:t>
      </w:r>
      <w:r w:rsidR="00573A65">
        <w:rPr>
          <w:sz w:val="28"/>
          <w:szCs w:val="28"/>
        </w:rPr>
        <w:t xml:space="preserve"> С</w:t>
      </w:r>
      <w:r w:rsidR="00496ADB">
        <w:rPr>
          <w:sz w:val="28"/>
          <w:szCs w:val="28"/>
        </w:rPr>
        <w:t>ергиевс</w:t>
      </w:r>
      <w:r w:rsidR="00573A65">
        <w:rPr>
          <w:sz w:val="28"/>
          <w:szCs w:val="28"/>
        </w:rPr>
        <w:t xml:space="preserve">ким </w:t>
      </w:r>
      <w:r w:rsidR="00D27D9F">
        <w:rPr>
          <w:sz w:val="28"/>
          <w:szCs w:val="28"/>
        </w:rPr>
        <w:t>сельским поселением</w:t>
      </w:r>
      <w:r>
        <w:rPr>
          <w:sz w:val="28"/>
          <w:szCs w:val="28"/>
        </w:rPr>
        <w:t xml:space="preserve"> были приняты муниципальные правовые акты, в соответствии с которыми проводилась оценка налоговых расходов:</w:t>
      </w:r>
    </w:p>
    <w:p w14:paraId="2C64E747" w14:textId="77777777" w:rsidR="00C07A18" w:rsidRDefault="00C07A18" w:rsidP="00A316A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 Порядок</w:t>
      </w:r>
      <w:r w:rsidRPr="00BD4887">
        <w:rPr>
          <w:sz w:val="28"/>
          <w:szCs w:val="28"/>
        </w:rPr>
        <w:t xml:space="preserve"> формирования и утверждения перечня налоговых льгот (налоговых расходов),</w:t>
      </w:r>
      <w:r w:rsidRPr="00C07A18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х в муниципальном образовании;</w:t>
      </w:r>
    </w:p>
    <w:p w14:paraId="36094B90" w14:textId="77777777" w:rsidR="00C07A18" w:rsidRDefault="00C07A18" w:rsidP="00C07A18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рядок</w:t>
      </w:r>
      <w:r w:rsidRPr="00BD4887">
        <w:rPr>
          <w:sz w:val="28"/>
          <w:szCs w:val="28"/>
        </w:rPr>
        <w:t xml:space="preserve"> оценки эффективности налоговых льгот (налоговых расходов),</w:t>
      </w:r>
      <w:r>
        <w:rPr>
          <w:sz w:val="28"/>
          <w:szCs w:val="28"/>
        </w:rPr>
        <w:t xml:space="preserve"> установленных в муниципальном образовании</w:t>
      </w:r>
      <w:r w:rsidR="00B9204C">
        <w:rPr>
          <w:sz w:val="28"/>
          <w:szCs w:val="28"/>
        </w:rPr>
        <w:t>.</w:t>
      </w:r>
    </w:p>
    <w:p w14:paraId="1DA492B4" w14:textId="77777777" w:rsidR="003268CA" w:rsidRDefault="00B9204C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первую очередь был </w:t>
      </w:r>
      <w:r w:rsidR="003268CA">
        <w:rPr>
          <w:sz w:val="28"/>
          <w:szCs w:val="28"/>
        </w:rPr>
        <w:t>сформирован общий перечень налоговых расходов, в котором   определены основные характеристики налоговых расходов: нормативные, фискальные, целевые. К нормативным характеристикам относятся:</w:t>
      </w:r>
    </w:p>
    <w:p w14:paraId="4D9CD07E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ложениях муниципальных правовых актов, которыми предусматриваются налоговые льготы;</w:t>
      </w:r>
    </w:p>
    <w:p w14:paraId="13F74818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именование налогов, по которым предоставлены льготы;</w:t>
      </w:r>
    </w:p>
    <w:p w14:paraId="10957DCA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налогоплательщиков, для которых предусмотрены льготы</w:t>
      </w:r>
    </w:p>
    <w:p w14:paraId="52076348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фискальным характеристикам относятся:</w:t>
      </w:r>
    </w:p>
    <w:p w14:paraId="0078A424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ъемах льгот, предоставленных плательщикам;</w:t>
      </w:r>
    </w:p>
    <w:p w14:paraId="2F3DAA88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численности получателей льгот</w:t>
      </w:r>
    </w:p>
    <w:p w14:paraId="6BC3F8C0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 целевым характеристикам относятся:</w:t>
      </w:r>
    </w:p>
    <w:p w14:paraId="582ABED2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целях предоставления налоговых льгот;</w:t>
      </w:r>
    </w:p>
    <w:p w14:paraId="7AE75115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оказателях (индикаторах) достижения целей предоставления льгот.</w:t>
      </w:r>
    </w:p>
    <w:p w14:paraId="171E87D2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оценки эффективности налоговых льгот (налоговых расходов), установленных в муниципальном образовании данная оценка включает:</w:t>
      </w:r>
    </w:p>
    <w:p w14:paraId="094D3A11" w14:textId="77777777" w:rsidR="003268CA" w:rsidRDefault="003268CA" w:rsidP="003268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ку целесообразности налоговых расходов;</w:t>
      </w:r>
    </w:p>
    <w:p w14:paraId="72B9492F" w14:textId="77777777" w:rsidR="003268CA" w:rsidRPr="005B4FA5" w:rsidRDefault="003268CA" w:rsidP="003268C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оценку результативности налоговых расходов.</w:t>
      </w:r>
    </w:p>
    <w:p w14:paraId="493973F4" w14:textId="77777777" w:rsidR="002D39D5" w:rsidRPr="005B4FA5" w:rsidRDefault="002D39D5" w:rsidP="003268CA">
      <w:pPr>
        <w:spacing w:line="360" w:lineRule="auto"/>
        <w:jc w:val="both"/>
        <w:rPr>
          <w:b/>
          <w:bCs/>
          <w:sz w:val="28"/>
          <w:szCs w:val="28"/>
        </w:rPr>
      </w:pPr>
    </w:p>
    <w:p w14:paraId="3C22366D" w14:textId="77777777" w:rsidR="00B9204C" w:rsidRDefault="00917150" w:rsidP="00917150">
      <w:pPr>
        <w:spacing w:line="360" w:lineRule="auto"/>
        <w:rPr>
          <w:b/>
          <w:sz w:val="28"/>
          <w:szCs w:val="28"/>
        </w:rPr>
      </w:pPr>
      <w:r w:rsidRPr="00917150">
        <w:rPr>
          <w:b/>
          <w:sz w:val="28"/>
          <w:szCs w:val="28"/>
        </w:rPr>
        <w:t>1. Оценка целесообразности налоговых расходов</w:t>
      </w:r>
    </w:p>
    <w:p w14:paraId="078EC4D3" w14:textId="77777777" w:rsidR="00917150" w:rsidRDefault="0016193A" w:rsidP="00D27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целесообразности налоговых расходов проводилась по следующим критериям:</w:t>
      </w:r>
    </w:p>
    <w:p w14:paraId="0B21823C" w14:textId="77777777" w:rsidR="0016193A" w:rsidRDefault="0016193A" w:rsidP="00D27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ие целям муниципальных программ, структурных элементов муниципальных программ;</w:t>
      </w:r>
    </w:p>
    <w:p w14:paraId="1F8DF863" w14:textId="77777777" w:rsidR="0016193A" w:rsidRDefault="0016193A" w:rsidP="00D27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требованность плательщиками предоставленных льгот.</w:t>
      </w:r>
    </w:p>
    <w:p w14:paraId="247EB779" w14:textId="77777777" w:rsidR="002D39D5" w:rsidRDefault="002D39D5" w:rsidP="00D276C8">
      <w:pPr>
        <w:spacing w:line="360" w:lineRule="auto"/>
        <w:jc w:val="both"/>
        <w:rPr>
          <w:sz w:val="28"/>
          <w:szCs w:val="28"/>
        </w:rPr>
      </w:pPr>
    </w:p>
    <w:p w14:paraId="2C5157B4" w14:textId="77777777" w:rsidR="00A104FE" w:rsidRPr="00A104FE" w:rsidRDefault="00A104FE" w:rsidP="00D276C8">
      <w:pPr>
        <w:spacing w:line="360" w:lineRule="auto"/>
        <w:jc w:val="both"/>
        <w:rPr>
          <w:b/>
          <w:sz w:val="28"/>
          <w:szCs w:val="28"/>
        </w:rPr>
      </w:pPr>
      <w:r w:rsidRPr="00A104FE">
        <w:rPr>
          <w:b/>
          <w:sz w:val="28"/>
          <w:szCs w:val="28"/>
        </w:rPr>
        <w:t xml:space="preserve">1.1 </w:t>
      </w:r>
      <w:r>
        <w:rPr>
          <w:b/>
          <w:sz w:val="28"/>
          <w:szCs w:val="28"/>
        </w:rPr>
        <w:t>Оценка соответствия налоговых расходов</w:t>
      </w:r>
      <w:r w:rsidRPr="00A104FE">
        <w:rPr>
          <w:b/>
          <w:sz w:val="28"/>
          <w:szCs w:val="28"/>
        </w:rPr>
        <w:t xml:space="preserve"> целям муниципальных программ, структурных элементов муниципальных программ</w:t>
      </w:r>
    </w:p>
    <w:p w14:paraId="479E5774" w14:textId="77777777" w:rsidR="0016193A" w:rsidRDefault="0016193A" w:rsidP="00D276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й расход муниципального образования  должен соответствовать минимум одной цели муниципальной программы, структурного элемента муниципальной программы и должен оказывать прямое или косвенное влияние на достижение целей муниципальной программы. </w:t>
      </w:r>
      <w:r w:rsidR="00D276C8">
        <w:rPr>
          <w:sz w:val="28"/>
          <w:szCs w:val="28"/>
        </w:rPr>
        <w:t xml:space="preserve"> Определение муниципальных программ и структурных элементов муниципальных </w:t>
      </w:r>
      <w:r w:rsidR="00D276C8">
        <w:rPr>
          <w:sz w:val="28"/>
          <w:szCs w:val="28"/>
        </w:rPr>
        <w:lastRenderedPageBreak/>
        <w:t>программ, целям которых соответствуют налоговые расходы, осуществлялось в соответствии с перечнем налоговых расходов.</w:t>
      </w:r>
    </w:p>
    <w:p w14:paraId="208DC66C" w14:textId="77777777" w:rsidR="007F7A81" w:rsidRPr="007F7A81" w:rsidRDefault="007F7A81" w:rsidP="007F7A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налогового расхода цели муниципальной программы.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2126"/>
        <w:gridCol w:w="1808"/>
      </w:tblGrid>
      <w:tr w:rsidR="003268CA" w:rsidRPr="003268CA" w14:paraId="03DE8D0E" w14:textId="77777777" w:rsidTr="007613C6">
        <w:tc>
          <w:tcPr>
            <w:tcW w:w="3652" w:type="dxa"/>
          </w:tcPr>
          <w:p w14:paraId="7A01E96F" w14:textId="77777777" w:rsidR="003268CA" w:rsidRPr="003268CA" w:rsidRDefault="003268CA" w:rsidP="003268CA">
            <w:pPr>
              <w:spacing w:line="360" w:lineRule="auto"/>
              <w:jc w:val="center"/>
              <w:rPr>
                <w:b/>
              </w:rPr>
            </w:pPr>
            <w:r w:rsidRPr="003268CA">
              <w:rPr>
                <w:b/>
              </w:rPr>
              <w:t>Краткое наименование налогового расхода</w:t>
            </w:r>
          </w:p>
        </w:tc>
        <w:tc>
          <w:tcPr>
            <w:tcW w:w="1985" w:type="dxa"/>
          </w:tcPr>
          <w:p w14:paraId="36653D1D" w14:textId="77777777" w:rsidR="003268CA" w:rsidRPr="003268CA" w:rsidRDefault="003268CA" w:rsidP="003268CA">
            <w:pPr>
              <w:spacing w:line="360" w:lineRule="auto"/>
              <w:jc w:val="center"/>
              <w:rPr>
                <w:b/>
              </w:rPr>
            </w:pPr>
            <w:r w:rsidRPr="003268CA">
              <w:rPr>
                <w:b/>
              </w:rPr>
              <w:t>Наименование муниципальной программы</w:t>
            </w:r>
          </w:p>
        </w:tc>
        <w:tc>
          <w:tcPr>
            <w:tcW w:w="2126" w:type="dxa"/>
          </w:tcPr>
          <w:p w14:paraId="64E649B0" w14:textId="77777777" w:rsidR="003268CA" w:rsidRPr="003268CA" w:rsidRDefault="003268CA" w:rsidP="003268CA">
            <w:pPr>
              <w:spacing w:line="360" w:lineRule="auto"/>
              <w:jc w:val="center"/>
              <w:rPr>
                <w:b/>
              </w:rPr>
            </w:pPr>
            <w:r w:rsidRPr="003268CA">
              <w:rPr>
                <w:b/>
              </w:rPr>
              <w:t>Цель муниципальной программы</w:t>
            </w:r>
          </w:p>
        </w:tc>
        <w:tc>
          <w:tcPr>
            <w:tcW w:w="1808" w:type="dxa"/>
          </w:tcPr>
          <w:p w14:paraId="71A5E211" w14:textId="77777777" w:rsidR="003268CA" w:rsidRPr="003268CA" w:rsidRDefault="003268CA" w:rsidP="003268CA">
            <w:pPr>
              <w:spacing w:line="360" w:lineRule="auto"/>
              <w:jc w:val="center"/>
              <w:rPr>
                <w:b/>
              </w:rPr>
            </w:pPr>
            <w:r w:rsidRPr="003268CA">
              <w:rPr>
                <w:b/>
              </w:rPr>
              <w:t>Задачи муниципальной программы</w:t>
            </w:r>
          </w:p>
        </w:tc>
      </w:tr>
      <w:tr w:rsidR="003268CA" w:rsidRPr="003268CA" w14:paraId="7725A66A" w14:textId="77777777" w:rsidTr="007613C6">
        <w:tc>
          <w:tcPr>
            <w:tcW w:w="3652" w:type="dxa"/>
          </w:tcPr>
          <w:p w14:paraId="0BD614B3" w14:textId="77777777" w:rsidR="003268CA" w:rsidRPr="003268CA" w:rsidRDefault="003268CA" w:rsidP="003974A6">
            <w:pPr>
              <w:spacing w:line="360" w:lineRule="auto"/>
              <w:rPr>
                <w:sz w:val="22"/>
                <w:szCs w:val="22"/>
              </w:rPr>
            </w:pPr>
            <w:r w:rsidRPr="003268CA">
              <w:rPr>
                <w:sz w:val="22"/>
                <w:szCs w:val="22"/>
              </w:rPr>
              <w:t xml:space="preserve">Освобождаются от уплаты земельного налога  участники и инвалиды Вов, </w:t>
            </w:r>
            <w:r w:rsidRPr="003974A6">
              <w:rPr>
                <w:sz w:val="22"/>
                <w:szCs w:val="22"/>
              </w:rPr>
              <w:t xml:space="preserve">члены добровольных народных дружин, </w:t>
            </w:r>
          </w:p>
        </w:tc>
        <w:tc>
          <w:tcPr>
            <w:tcW w:w="1985" w:type="dxa"/>
            <w:vMerge w:val="restart"/>
          </w:tcPr>
          <w:p w14:paraId="0B8B7317" w14:textId="77777777" w:rsidR="005B4FA5" w:rsidRPr="005B4FA5" w:rsidRDefault="003268CA" w:rsidP="005B4FA5">
            <w:pPr>
              <w:contextualSpacing/>
              <w:rPr>
                <w:bCs/>
                <w:sz w:val="22"/>
                <w:szCs w:val="22"/>
              </w:rPr>
            </w:pPr>
            <w:r w:rsidRPr="005B4FA5">
              <w:rPr>
                <w:sz w:val="22"/>
                <w:szCs w:val="22"/>
              </w:rPr>
              <w:t>«</w:t>
            </w:r>
            <w:r w:rsidR="005B4FA5" w:rsidRPr="005B4FA5">
              <w:rPr>
                <w:bCs/>
                <w:sz w:val="22"/>
                <w:szCs w:val="22"/>
              </w:rPr>
              <w:t>Устойчивое развитие</w:t>
            </w:r>
          </w:p>
          <w:p w14:paraId="7FCAE58F" w14:textId="77777777" w:rsidR="005B4FA5" w:rsidRPr="005B4FA5" w:rsidRDefault="005B4FA5" w:rsidP="005B4FA5">
            <w:pPr>
              <w:contextualSpacing/>
              <w:rPr>
                <w:bCs/>
                <w:sz w:val="22"/>
                <w:szCs w:val="22"/>
              </w:rPr>
            </w:pPr>
            <w:r w:rsidRPr="005B4FA5">
              <w:rPr>
                <w:sz w:val="22"/>
                <w:szCs w:val="22"/>
              </w:rPr>
              <w:t xml:space="preserve"> территории</w:t>
            </w:r>
            <w:r w:rsidRPr="005B4FA5">
              <w:rPr>
                <w:bCs/>
                <w:sz w:val="22"/>
                <w:szCs w:val="22"/>
              </w:rPr>
              <w:t xml:space="preserve"> муниципального </w:t>
            </w:r>
          </w:p>
          <w:p w14:paraId="25D5A599" w14:textId="77777777" w:rsidR="005B4FA5" w:rsidRPr="005B4FA5" w:rsidRDefault="005B4FA5" w:rsidP="005B4FA5">
            <w:pPr>
              <w:contextualSpacing/>
              <w:rPr>
                <w:bCs/>
                <w:sz w:val="22"/>
                <w:szCs w:val="22"/>
              </w:rPr>
            </w:pPr>
            <w:r w:rsidRPr="005B4FA5">
              <w:rPr>
                <w:bCs/>
                <w:sz w:val="22"/>
                <w:szCs w:val="22"/>
              </w:rPr>
              <w:t xml:space="preserve">образования </w:t>
            </w:r>
            <w:r w:rsidRPr="005B4FA5">
              <w:rPr>
                <w:sz w:val="22"/>
                <w:szCs w:val="22"/>
              </w:rPr>
              <w:t>Сергиевский</w:t>
            </w:r>
            <w:r w:rsidRPr="005B4FA5">
              <w:rPr>
                <w:bCs/>
                <w:sz w:val="22"/>
                <w:szCs w:val="22"/>
              </w:rPr>
              <w:t xml:space="preserve"> сельсовет </w:t>
            </w:r>
          </w:p>
          <w:p w14:paraId="103EA1CC" w14:textId="77777777" w:rsidR="005B4FA5" w:rsidRPr="005B4FA5" w:rsidRDefault="005B4FA5" w:rsidP="005B4FA5">
            <w:pPr>
              <w:contextualSpacing/>
              <w:rPr>
                <w:bCs/>
                <w:sz w:val="22"/>
                <w:szCs w:val="22"/>
              </w:rPr>
            </w:pPr>
            <w:r w:rsidRPr="005B4FA5">
              <w:rPr>
                <w:bCs/>
                <w:sz w:val="22"/>
                <w:szCs w:val="22"/>
              </w:rPr>
              <w:t xml:space="preserve">Первомайского района </w:t>
            </w:r>
          </w:p>
          <w:p w14:paraId="2EE4DCDD" w14:textId="4DD1BFF6" w:rsidR="003268CA" w:rsidRPr="005B4FA5" w:rsidRDefault="005B4FA5" w:rsidP="005B4FA5">
            <w:pPr>
              <w:spacing w:line="360" w:lineRule="auto"/>
              <w:rPr>
                <w:sz w:val="22"/>
                <w:szCs w:val="22"/>
              </w:rPr>
            </w:pPr>
            <w:r w:rsidRPr="005B4FA5">
              <w:rPr>
                <w:bCs/>
                <w:sz w:val="22"/>
                <w:szCs w:val="22"/>
              </w:rPr>
              <w:t>Оренбургской области</w:t>
            </w:r>
            <w:r w:rsidR="003268CA" w:rsidRPr="005B4FA5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Merge w:val="restart"/>
          </w:tcPr>
          <w:p w14:paraId="782D375D" w14:textId="77777777" w:rsidR="005B4FA5" w:rsidRPr="005B4FA5" w:rsidRDefault="005B4FA5" w:rsidP="005B4FA5">
            <w:pPr>
              <w:rPr>
                <w:sz w:val="22"/>
                <w:szCs w:val="22"/>
              </w:rPr>
            </w:pPr>
            <w:r w:rsidRPr="005B4FA5">
              <w:rPr>
                <w:sz w:val="22"/>
                <w:szCs w:val="22"/>
              </w:rPr>
              <w:t xml:space="preserve">-у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</w:t>
            </w:r>
          </w:p>
          <w:p w14:paraId="79B1DB53" w14:textId="1FBD46CA" w:rsidR="005B4FA5" w:rsidRPr="005B4FA5" w:rsidRDefault="005B4FA5" w:rsidP="005B4FA5">
            <w:pPr>
              <w:rPr>
                <w:sz w:val="22"/>
                <w:szCs w:val="22"/>
              </w:rPr>
            </w:pPr>
            <w:r w:rsidRPr="005B4FA5">
              <w:rPr>
                <w:sz w:val="22"/>
                <w:szCs w:val="22"/>
              </w:rPr>
              <w:t>- повышение уровня и качества жизни сельского населения на территории муниципального образования Сергиевский сельсовет;</w:t>
            </w:r>
          </w:p>
          <w:p w14:paraId="359B205F" w14:textId="665A8ED0" w:rsidR="003268CA" w:rsidRPr="005B4FA5" w:rsidRDefault="005B4FA5" w:rsidP="005B4FA5">
            <w:pPr>
              <w:spacing w:line="360" w:lineRule="auto"/>
              <w:rPr>
                <w:sz w:val="22"/>
                <w:szCs w:val="22"/>
              </w:rPr>
            </w:pPr>
            <w:r w:rsidRPr="005B4FA5">
              <w:rPr>
                <w:sz w:val="22"/>
                <w:szCs w:val="22"/>
              </w:rPr>
              <w:t xml:space="preserve">- снижение </w:t>
            </w:r>
            <w:r>
              <w:rPr>
                <w:sz w:val="22"/>
                <w:szCs w:val="22"/>
              </w:rPr>
              <w:t>р</w:t>
            </w:r>
            <w:r w:rsidRPr="005B4FA5">
              <w:rPr>
                <w:sz w:val="22"/>
                <w:szCs w:val="22"/>
              </w:rPr>
              <w:t>асходов бюджета муниципального образования Сергиевский сельсовет на энергоснабжение муниципальных зданий</w:t>
            </w:r>
          </w:p>
        </w:tc>
        <w:tc>
          <w:tcPr>
            <w:tcW w:w="1808" w:type="dxa"/>
            <w:vMerge w:val="restart"/>
          </w:tcPr>
          <w:p w14:paraId="1B35B9CD" w14:textId="77777777" w:rsidR="003268CA" w:rsidRPr="003268CA" w:rsidRDefault="003268CA" w:rsidP="003268CA">
            <w:pPr>
              <w:spacing w:line="360" w:lineRule="auto"/>
              <w:rPr>
                <w:sz w:val="22"/>
                <w:szCs w:val="22"/>
              </w:rPr>
            </w:pPr>
            <w:r w:rsidRPr="003268CA">
              <w:rPr>
                <w:sz w:val="22"/>
                <w:szCs w:val="22"/>
              </w:rPr>
              <w:t>- обеспечение благоприятной социальной среды и повышение уровня жизни населения муниципального образования</w:t>
            </w:r>
          </w:p>
        </w:tc>
      </w:tr>
      <w:tr w:rsidR="003268CA" w:rsidRPr="003268CA" w14:paraId="7C4D181A" w14:textId="77777777" w:rsidTr="007613C6">
        <w:tc>
          <w:tcPr>
            <w:tcW w:w="3652" w:type="dxa"/>
          </w:tcPr>
          <w:p w14:paraId="7A6E3281" w14:textId="77777777" w:rsidR="003268CA" w:rsidRPr="003268CA" w:rsidRDefault="003268CA" w:rsidP="003268CA">
            <w:pPr>
              <w:spacing w:line="360" w:lineRule="auto"/>
              <w:rPr>
                <w:sz w:val="22"/>
                <w:szCs w:val="22"/>
              </w:rPr>
            </w:pPr>
            <w:r w:rsidRPr="003268CA">
              <w:rPr>
                <w:sz w:val="22"/>
                <w:szCs w:val="22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1985" w:type="dxa"/>
            <w:vMerge/>
          </w:tcPr>
          <w:p w14:paraId="709484C2" w14:textId="77777777" w:rsidR="003268CA" w:rsidRPr="003268CA" w:rsidRDefault="003268CA" w:rsidP="003268CA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</w:tcPr>
          <w:p w14:paraId="0CB5F719" w14:textId="77777777" w:rsidR="003268CA" w:rsidRPr="003268CA" w:rsidRDefault="003268CA" w:rsidP="003268CA">
            <w:pPr>
              <w:spacing w:line="360" w:lineRule="auto"/>
              <w:jc w:val="center"/>
            </w:pPr>
          </w:p>
        </w:tc>
        <w:tc>
          <w:tcPr>
            <w:tcW w:w="1808" w:type="dxa"/>
            <w:vMerge/>
          </w:tcPr>
          <w:p w14:paraId="3BD52DDC" w14:textId="77777777" w:rsidR="003268CA" w:rsidRPr="003268CA" w:rsidRDefault="003268CA" w:rsidP="003268CA">
            <w:pPr>
              <w:spacing w:line="360" w:lineRule="auto"/>
              <w:jc w:val="center"/>
            </w:pPr>
          </w:p>
        </w:tc>
      </w:tr>
      <w:tr w:rsidR="003268CA" w:rsidRPr="003268CA" w14:paraId="4792FC08" w14:textId="77777777" w:rsidTr="007613C6">
        <w:tc>
          <w:tcPr>
            <w:tcW w:w="3652" w:type="dxa"/>
          </w:tcPr>
          <w:p w14:paraId="34A28CB7" w14:textId="77777777" w:rsidR="003268CA" w:rsidRPr="003268CA" w:rsidRDefault="003268CA" w:rsidP="003268CA">
            <w:pPr>
              <w:spacing w:line="360" w:lineRule="auto"/>
              <w:rPr>
                <w:sz w:val="22"/>
                <w:szCs w:val="22"/>
              </w:rPr>
            </w:pPr>
            <w:r w:rsidRPr="003268CA">
              <w:rPr>
                <w:sz w:val="22"/>
                <w:szCs w:val="22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,  </w:t>
            </w:r>
            <w:r w:rsidRPr="003268CA">
              <w:t>о</w:t>
            </w:r>
            <w:r w:rsidRPr="003268CA">
              <w:rPr>
                <w:sz w:val="22"/>
                <w:szCs w:val="22"/>
              </w:rPr>
              <w:t>свобождаются от уплаты земельного налога  органы местного самоуправления в отношении земель занятых кладбищами</w:t>
            </w:r>
          </w:p>
        </w:tc>
        <w:tc>
          <w:tcPr>
            <w:tcW w:w="1985" w:type="dxa"/>
            <w:vMerge/>
          </w:tcPr>
          <w:p w14:paraId="5AFD1847" w14:textId="77777777" w:rsidR="003268CA" w:rsidRPr="003268CA" w:rsidRDefault="003268CA" w:rsidP="003268CA">
            <w:pPr>
              <w:spacing w:line="360" w:lineRule="auto"/>
              <w:jc w:val="center"/>
            </w:pPr>
          </w:p>
        </w:tc>
        <w:tc>
          <w:tcPr>
            <w:tcW w:w="2126" w:type="dxa"/>
            <w:vMerge/>
          </w:tcPr>
          <w:p w14:paraId="3A9946CB" w14:textId="77777777" w:rsidR="003268CA" w:rsidRPr="003268CA" w:rsidRDefault="003268CA" w:rsidP="003268CA">
            <w:pPr>
              <w:spacing w:line="360" w:lineRule="auto"/>
              <w:jc w:val="center"/>
            </w:pPr>
          </w:p>
        </w:tc>
        <w:tc>
          <w:tcPr>
            <w:tcW w:w="1808" w:type="dxa"/>
            <w:vMerge/>
          </w:tcPr>
          <w:p w14:paraId="253D9BE9" w14:textId="77777777" w:rsidR="003268CA" w:rsidRPr="003268CA" w:rsidRDefault="003268CA" w:rsidP="003268CA">
            <w:pPr>
              <w:spacing w:line="360" w:lineRule="auto"/>
              <w:jc w:val="center"/>
            </w:pPr>
          </w:p>
        </w:tc>
      </w:tr>
    </w:tbl>
    <w:p w14:paraId="6CDB9632" w14:textId="77777777" w:rsidR="003268CA" w:rsidRPr="003268CA" w:rsidRDefault="003268CA" w:rsidP="003268CA">
      <w:pPr>
        <w:spacing w:line="360" w:lineRule="auto"/>
        <w:ind w:left="141"/>
        <w:jc w:val="both"/>
        <w:rPr>
          <w:sz w:val="28"/>
          <w:szCs w:val="28"/>
        </w:rPr>
      </w:pPr>
    </w:p>
    <w:p w14:paraId="3F1DED75" w14:textId="77777777" w:rsidR="00D276C8" w:rsidRDefault="007F7A81" w:rsidP="007F7A81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F7A81">
        <w:rPr>
          <w:sz w:val="28"/>
          <w:szCs w:val="28"/>
        </w:rPr>
        <w:t>Соответствие налогового расхода цели структурного элемента муниципальной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8"/>
        <w:gridCol w:w="1970"/>
        <w:gridCol w:w="1970"/>
        <w:gridCol w:w="2007"/>
      </w:tblGrid>
      <w:tr w:rsidR="003974A6" w14:paraId="4C69514C" w14:textId="77777777" w:rsidTr="00054817">
        <w:tc>
          <w:tcPr>
            <w:tcW w:w="3624" w:type="dxa"/>
          </w:tcPr>
          <w:p w14:paraId="7A2B6D8E" w14:textId="77777777" w:rsidR="003974A6" w:rsidRDefault="003974A6" w:rsidP="000548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Краткое наименование налогового расхода</w:t>
            </w:r>
          </w:p>
        </w:tc>
        <w:tc>
          <w:tcPr>
            <w:tcW w:w="1970" w:type="dxa"/>
          </w:tcPr>
          <w:p w14:paraId="6F16C86F" w14:textId="77777777" w:rsidR="003974A6" w:rsidRDefault="003974A6" w:rsidP="000548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t>Наименование муниципальной программы</w:t>
            </w:r>
          </w:p>
        </w:tc>
        <w:tc>
          <w:tcPr>
            <w:tcW w:w="1970" w:type="dxa"/>
          </w:tcPr>
          <w:p w14:paraId="5814413C" w14:textId="77777777" w:rsidR="003974A6" w:rsidRPr="007F7A81" w:rsidRDefault="003974A6" w:rsidP="00054817">
            <w:pPr>
              <w:spacing w:line="360" w:lineRule="auto"/>
              <w:jc w:val="center"/>
              <w:rPr>
                <w:b/>
              </w:rPr>
            </w:pPr>
            <w:r w:rsidRPr="007F7A81">
              <w:rPr>
                <w:b/>
              </w:rPr>
              <w:t xml:space="preserve">Наименование подпрограммы </w:t>
            </w:r>
            <w:r w:rsidRPr="007F7A81">
              <w:rPr>
                <w:b/>
              </w:rPr>
              <w:lastRenderedPageBreak/>
              <w:t>муниципальной программы</w:t>
            </w:r>
          </w:p>
        </w:tc>
        <w:tc>
          <w:tcPr>
            <w:tcW w:w="2007" w:type="dxa"/>
          </w:tcPr>
          <w:p w14:paraId="1C177ED4" w14:textId="77777777" w:rsidR="003974A6" w:rsidRDefault="003974A6" w:rsidP="0005481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276C8">
              <w:rPr>
                <w:b/>
              </w:rPr>
              <w:lastRenderedPageBreak/>
              <w:t>Цель муниципальной программы</w:t>
            </w:r>
          </w:p>
        </w:tc>
      </w:tr>
      <w:tr w:rsidR="003974A6" w:rsidRPr="007F7A81" w14:paraId="31AEE952" w14:textId="77777777" w:rsidTr="00054817">
        <w:tc>
          <w:tcPr>
            <w:tcW w:w="3624" w:type="dxa"/>
          </w:tcPr>
          <w:p w14:paraId="7F60B8FB" w14:textId="77777777" w:rsidR="003974A6" w:rsidRPr="00D276C8" w:rsidRDefault="003974A6" w:rsidP="003974A6">
            <w:pPr>
              <w:rPr>
                <w:b/>
              </w:rPr>
            </w:pPr>
            <w:r w:rsidRPr="00C134CE">
              <w:lastRenderedPageBreak/>
              <w:t>Освобождаются от уплаты земельного налога участники и инвалиды Вов, члены добровольных народных дружин</w:t>
            </w:r>
          </w:p>
        </w:tc>
        <w:tc>
          <w:tcPr>
            <w:tcW w:w="1970" w:type="dxa"/>
            <w:vMerge w:val="restart"/>
          </w:tcPr>
          <w:p w14:paraId="3CA5765C" w14:textId="77777777" w:rsidR="003974A6" w:rsidRPr="00D7246A" w:rsidRDefault="003974A6" w:rsidP="00054817">
            <w:pPr>
              <w:spacing w:line="360" w:lineRule="auto"/>
              <w:rPr>
                <w:sz w:val="22"/>
                <w:szCs w:val="22"/>
              </w:rPr>
            </w:pPr>
            <w:r w:rsidRPr="00D7246A">
              <w:rPr>
                <w:sz w:val="22"/>
                <w:szCs w:val="22"/>
              </w:rPr>
              <w:t>«Устойчивое развитие территории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="00C81627" w:rsidRPr="00C81627">
              <w:rPr>
                <w:sz w:val="22"/>
                <w:szCs w:val="22"/>
              </w:rPr>
              <w:t>Сергиевский</w:t>
            </w:r>
            <w:r w:rsidRPr="00C81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 Первомайского района Оренбургской области</w:t>
            </w:r>
            <w:r w:rsidRPr="00D7246A">
              <w:rPr>
                <w:sz w:val="22"/>
                <w:szCs w:val="22"/>
              </w:rPr>
              <w:t>»</w:t>
            </w:r>
          </w:p>
        </w:tc>
        <w:tc>
          <w:tcPr>
            <w:tcW w:w="1970" w:type="dxa"/>
            <w:vMerge w:val="restart"/>
          </w:tcPr>
          <w:p w14:paraId="32BA86F5" w14:textId="77777777" w:rsidR="003974A6" w:rsidRPr="007F7A81" w:rsidRDefault="003974A6" w:rsidP="0005481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7F7A81">
              <w:rPr>
                <w:b/>
                <w:sz w:val="22"/>
                <w:szCs w:val="22"/>
              </w:rPr>
              <w:t>«</w:t>
            </w:r>
            <w:r w:rsidRPr="007F7A81">
              <w:rPr>
                <w:sz w:val="22"/>
                <w:szCs w:val="22"/>
              </w:rPr>
              <w:t>Обеспечение мерами социальной поддержки отдельных категорий граждан»</w:t>
            </w:r>
          </w:p>
        </w:tc>
        <w:tc>
          <w:tcPr>
            <w:tcW w:w="2007" w:type="dxa"/>
            <w:vMerge w:val="restart"/>
          </w:tcPr>
          <w:p w14:paraId="38D82F2F" w14:textId="77777777" w:rsidR="003974A6" w:rsidRDefault="003974A6" w:rsidP="000548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</w:t>
            </w:r>
            <w:r w:rsidRPr="007F7A81">
              <w:rPr>
                <w:sz w:val="22"/>
                <w:szCs w:val="22"/>
              </w:rPr>
              <w:t xml:space="preserve">оциальная поддержка малообеспеченных граждан, </w:t>
            </w:r>
            <w:r>
              <w:rPr>
                <w:sz w:val="22"/>
                <w:szCs w:val="22"/>
              </w:rPr>
              <w:t xml:space="preserve">      </w:t>
            </w:r>
          </w:p>
          <w:p w14:paraId="5896F12B" w14:textId="77777777" w:rsidR="003974A6" w:rsidRPr="007F7A81" w:rsidRDefault="003974A6" w:rsidP="000548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7F7A81">
              <w:rPr>
                <w:sz w:val="22"/>
                <w:szCs w:val="22"/>
              </w:rPr>
              <w:t>повышение доступности и качества социального обслуживания населения</w:t>
            </w:r>
          </w:p>
        </w:tc>
      </w:tr>
      <w:tr w:rsidR="003974A6" w:rsidRPr="00D276C8" w14:paraId="4050EE86" w14:textId="77777777" w:rsidTr="00054817">
        <w:tc>
          <w:tcPr>
            <w:tcW w:w="3624" w:type="dxa"/>
          </w:tcPr>
          <w:p w14:paraId="1E39BB71" w14:textId="77777777" w:rsidR="003974A6" w:rsidRPr="00716F7F" w:rsidRDefault="003974A6" w:rsidP="000548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6F7F">
              <w:rPr>
                <w:rFonts w:eastAsia="Calibri"/>
                <w:lang w:eastAsia="en-US"/>
              </w:rPr>
              <w:t>Освобождаются от уплаты налога на имущество физических лиц   члены добровольных народных дружин</w:t>
            </w:r>
          </w:p>
          <w:p w14:paraId="27D8B0EC" w14:textId="77777777" w:rsidR="003974A6" w:rsidRPr="00D7246A" w:rsidRDefault="003974A6" w:rsidP="0005481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14:paraId="3F082387" w14:textId="77777777" w:rsidR="003974A6" w:rsidRPr="00D276C8" w:rsidRDefault="003974A6" w:rsidP="0005481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970" w:type="dxa"/>
            <w:vMerge/>
          </w:tcPr>
          <w:p w14:paraId="3647CB0F" w14:textId="77777777" w:rsidR="003974A6" w:rsidRPr="007F7A81" w:rsidRDefault="003974A6" w:rsidP="0005481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007" w:type="dxa"/>
            <w:vMerge/>
          </w:tcPr>
          <w:p w14:paraId="7B45D031" w14:textId="77777777" w:rsidR="003974A6" w:rsidRPr="00D276C8" w:rsidRDefault="003974A6" w:rsidP="00054817">
            <w:pPr>
              <w:spacing w:line="360" w:lineRule="auto"/>
              <w:jc w:val="both"/>
              <w:rPr>
                <w:b/>
              </w:rPr>
            </w:pPr>
          </w:p>
        </w:tc>
      </w:tr>
      <w:tr w:rsidR="003974A6" w:rsidRPr="00953B1C" w14:paraId="7031F3FF" w14:textId="77777777" w:rsidTr="00054817">
        <w:tc>
          <w:tcPr>
            <w:tcW w:w="3624" w:type="dxa"/>
          </w:tcPr>
          <w:p w14:paraId="7BDB54EE" w14:textId="77777777" w:rsidR="003974A6" w:rsidRPr="00716F7F" w:rsidRDefault="003974A6" w:rsidP="00054817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16F7F">
              <w:rPr>
                <w:rFonts w:eastAsia="Calibri"/>
                <w:lang w:eastAsia="en-US"/>
              </w:rPr>
              <w:t>Освобождаются от уплаты земельного налога органы местного самоуправления в отношении земель, занятых кладбищами</w:t>
            </w:r>
          </w:p>
          <w:p w14:paraId="28562EE4" w14:textId="77777777" w:rsidR="003974A6" w:rsidRPr="00D7246A" w:rsidRDefault="003974A6" w:rsidP="0005481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70" w:type="dxa"/>
            <w:vMerge w:val="restart"/>
          </w:tcPr>
          <w:p w14:paraId="0D51A132" w14:textId="77777777" w:rsidR="003974A6" w:rsidRPr="00D7246A" w:rsidRDefault="003974A6" w:rsidP="00054817">
            <w:pPr>
              <w:spacing w:line="360" w:lineRule="auto"/>
              <w:rPr>
                <w:sz w:val="22"/>
                <w:szCs w:val="22"/>
              </w:rPr>
            </w:pPr>
            <w:r w:rsidRPr="00D7246A">
              <w:rPr>
                <w:sz w:val="22"/>
                <w:szCs w:val="22"/>
              </w:rPr>
              <w:t>«Устойчивое развитие территории муниципального образования</w:t>
            </w:r>
            <w:r>
              <w:rPr>
                <w:sz w:val="22"/>
                <w:szCs w:val="22"/>
              </w:rPr>
              <w:t xml:space="preserve"> </w:t>
            </w:r>
            <w:r w:rsidR="00C81627" w:rsidRPr="00C81627">
              <w:rPr>
                <w:sz w:val="22"/>
                <w:szCs w:val="22"/>
              </w:rPr>
              <w:t>Сергиевский</w:t>
            </w:r>
            <w:r w:rsidRPr="00F336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льсовет Первомайского района Оренбургской области</w:t>
            </w:r>
            <w:r w:rsidRPr="00D7246A">
              <w:rPr>
                <w:sz w:val="22"/>
                <w:szCs w:val="22"/>
              </w:rPr>
              <w:t>»</w:t>
            </w:r>
          </w:p>
        </w:tc>
        <w:tc>
          <w:tcPr>
            <w:tcW w:w="1970" w:type="dxa"/>
            <w:vMerge w:val="restart"/>
          </w:tcPr>
          <w:p w14:paraId="0FA1AFC4" w14:textId="77777777" w:rsidR="003974A6" w:rsidRPr="00953B1C" w:rsidRDefault="003974A6" w:rsidP="0005481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53B1C">
              <w:rPr>
                <w:sz w:val="22"/>
                <w:szCs w:val="22"/>
              </w:rPr>
              <w:t>«Создание условий устойчивого социально-экономического развития муниципального образования»</w:t>
            </w:r>
          </w:p>
        </w:tc>
        <w:tc>
          <w:tcPr>
            <w:tcW w:w="2007" w:type="dxa"/>
            <w:vMerge w:val="restart"/>
          </w:tcPr>
          <w:p w14:paraId="48E0B94F" w14:textId="77777777" w:rsidR="003974A6" w:rsidRPr="00953B1C" w:rsidRDefault="003974A6" w:rsidP="0005481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953B1C">
              <w:rPr>
                <w:sz w:val="22"/>
                <w:szCs w:val="22"/>
              </w:rPr>
              <w:t>меньшение финансовых потоков и направление средств на улучшение качества предоставляемых услуг</w:t>
            </w:r>
          </w:p>
        </w:tc>
      </w:tr>
      <w:tr w:rsidR="003974A6" w:rsidRPr="00953B1C" w14:paraId="064F8EEA" w14:textId="77777777" w:rsidTr="00054817">
        <w:tc>
          <w:tcPr>
            <w:tcW w:w="3624" w:type="dxa"/>
          </w:tcPr>
          <w:p w14:paraId="476A77D8" w14:textId="7EE3D56E" w:rsidR="003974A6" w:rsidRPr="00716F7F" w:rsidRDefault="003974A6" w:rsidP="003F651E">
            <w:pPr>
              <w:spacing w:after="200" w:line="276" w:lineRule="auto"/>
              <w:rPr>
                <w:rFonts w:eastAsia="Calibri"/>
                <w:lang w:eastAsia="en-US"/>
              </w:rPr>
            </w:pPr>
            <w: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</w:t>
            </w:r>
          </w:p>
        </w:tc>
        <w:tc>
          <w:tcPr>
            <w:tcW w:w="1970" w:type="dxa"/>
            <w:vMerge/>
          </w:tcPr>
          <w:p w14:paraId="5A847D32" w14:textId="77777777" w:rsidR="003974A6" w:rsidRPr="00D7246A" w:rsidRDefault="003974A6" w:rsidP="0005481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70" w:type="dxa"/>
            <w:vMerge/>
          </w:tcPr>
          <w:p w14:paraId="27C3DE4D" w14:textId="77777777" w:rsidR="003974A6" w:rsidRPr="00953B1C" w:rsidRDefault="003974A6" w:rsidP="0005481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007" w:type="dxa"/>
            <w:vMerge/>
          </w:tcPr>
          <w:p w14:paraId="20340279" w14:textId="77777777" w:rsidR="003974A6" w:rsidRDefault="003974A6" w:rsidP="0005481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52A47E7" w14:textId="77777777" w:rsidR="003974A6" w:rsidRDefault="003974A6" w:rsidP="003974A6">
      <w:pPr>
        <w:spacing w:line="360" w:lineRule="auto"/>
        <w:jc w:val="both"/>
        <w:rPr>
          <w:sz w:val="28"/>
          <w:szCs w:val="28"/>
        </w:rPr>
      </w:pPr>
      <w:r w:rsidRPr="00A85A7D">
        <w:rPr>
          <w:sz w:val="28"/>
          <w:szCs w:val="28"/>
        </w:rPr>
        <w:t>В результате проведенной оценки установлено, что налоговые расходы (налоговые льготы), установленные в сельск</w:t>
      </w:r>
      <w:r>
        <w:rPr>
          <w:sz w:val="28"/>
          <w:szCs w:val="28"/>
        </w:rPr>
        <w:t>ом</w:t>
      </w:r>
      <w:r w:rsidRPr="00A85A7D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,</w:t>
      </w:r>
      <w:r w:rsidRPr="00A85A7D">
        <w:rPr>
          <w:sz w:val="28"/>
          <w:szCs w:val="28"/>
        </w:rPr>
        <w:t xml:space="preserve"> соответствуют целям и структурным элементам муниципальн</w:t>
      </w:r>
      <w:r>
        <w:rPr>
          <w:sz w:val="28"/>
          <w:szCs w:val="28"/>
        </w:rPr>
        <w:t>ой</w:t>
      </w:r>
      <w:r w:rsidRPr="00A85A7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A85A7D">
        <w:rPr>
          <w:sz w:val="28"/>
          <w:szCs w:val="28"/>
        </w:rPr>
        <w:t>.</w:t>
      </w:r>
    </w:p>
    <w:p w14:paraId="321538CB" w14:textId="77777777" w:rsidR="003974A6" w:rsidRDefault="003974A6" w:rsidP="003974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ценка эффективности налоговых льгот проводилась в целях сокращения потерь бюджета поселения, в разрезе видов местных налогов в отношении каждой из представленных льгот и по каждой категории получателей.</w:t>
      </w:r>
    </w:p>
    <w:p w14:paraId="73308F59" w14:textId="3D54A9EB" w:rsidR="003974A6" w:rsidRDefault="003974A6" w:rsidP="003974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Источниками информации для проведения оценки эффективности налоговых льгот послужили данные налоговой отчетности формы 5-МН «Отчет о налоговой базе и структуре начислений по местным налогам», отчет об исполнении бюджета за 202</w:t>
      </w:r>
      <w:r w:rsidR="005B4FA5">
        <w:rPr>
          <w:sz w:val="28"/>
          <w:szCs w:val="28"/>
        </w:rPr>
        <w:t>2</w:t>
      </w:r>
      <w:r w:rsidRPr="00E669FC">
        <w:rPr>
          <w:sz w:val="28"/>
          <w:szCs w:val="28"/>
        </w:rPr>
        <w:t xml:space="preserve"> год.</w:t>
      </w:r>
    </w:p>
    <w:p w14:paraId="666882AE" w14:textId="77777777" w:rsidR="003F256A" w:rsidRDefault="003974A6" w:rsidP="003974A6">
      <w:pPr>
        <w:spacing w:line="360" w:lineRule="auto"/>
        <w:ind w:firstLine="851"/>
        <w:jc w:val="both"/>
        <w:rPr>
          <w:sz w:val="28"/>
          <w:szCs w:val="28"/>
        </w:rPr>
      </w:pPr>
      <w:r w:rsidRPr="00E1263D">
        <w:rPr>
          <w:sz w:val="28"/>
          <w:szCs w:val="28"/>
        </w:rPr>
        <w:t xml:space="preserve">По отчету за </w:t>
      </w:r>
      <w:r>
        <w:rPr>
          <w:sz w:val="28"/>
          <w:szCs w:val="28"/>
        </w:rPr>
        <w:t>202</w:t>
      </w:r>
      <w:r w:rsidR="005B4FA5">
        <w:rPr>
          <w:sz w:val="28"/>
          <w:szCs w:val="28"/>
        </w:rPr>
        <w:t>2</w:t>
      </w:r>
      <w:r w:rsidRPr="00E1263D">
        <w:rPr>
          <w:sz w:val="28"/>
          <w:szCs w:val="28"/>
        </w:rPr>
        <w:t xml:space="preserve"> год поступлени</w:t>
      </w:r>
      <w:r>
        <w:rPr>
          <w:sz w:val="28"/>
          <w:szCs w:val="28"/>
        </w:rPr>
        <w:t>е</w:t>
      </w:r>
      <w:r w:rsidRPr="00E1263D">
        <w:rPr>
          <w:sz w:val="28"/>
          <w:szCs w:val="28"/>
        </w:rPr>
        <w:t xml:space="preserve"> земельного налога составило </w:t>
      </w:r>
      <w:r w:rsidR="005B4FA5" w:rsidRPr="003F256A">
        <w:rPr>
          <w:sz w:val="28"/>
          <w:szCs w:val="28"/>
        </w:rPr>
        <w:t xml:space="preserve">251,8 </w:t>
      </w:r>
      <w:r w:rsidRPr="003F256A">
        <w:rPr>
          <w:sz w:val="28"/>
          <w:szCs w:val="28"/>
        </w:rPr>
        <w:t xml:space="preserve">тыс. рублей, что составляет </w:t>
      </w:r>
      <w:r w:rsidR="005B4FA5" w:rsidRPr="003F256A">
        <w:rPr>
          <w:sz w:val="28"/>
          <w:szCs w:val="28"/>
        </w:rPr>
        <w:t xml:space="preserve">14 </w:t>
      </w:r>
      <w:r w:rsidRPr="003F256A">
        <w:rPr>
          <w:sz w:val="28"/>
          <w:szCs w:val="28"/>
        </w:rPr>
        <w:t>% налоговых и неналоговых доходов мес</w:t>
      </w:r>
      <w:r>
        <w:rPr>
          <w:sz w:val="28"/>
          <w:szCs w:val="28"/>
        </w:rPr>
        <w:t>тного бюджета</w:t>
      </w:r>
      <w:r w:rsidRPr="00E126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1263D">
        <w:rPr>
          <w:sz w:val="28"/>
          <w:szCs w:val="28"/>
        </w:rPr>
        <w:t xml:space="preserve">В структуре налоговых и неналоговых доходов бюджета </w:t>
      </w:r>
      <w:r>
        <w:rPr>
          <w:sz w:val="28"/>
          <w:szCs w:val="28"/>
        </w:rPr>
        <w:t xml:space="preserve">муниципального образования </w:t>
      </w:r>
      <w:r w:rsidR="00736EE5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ельсовет</w:t>
      </w:r>
      <w:r w:rsidRPr="00E1263D">
        <w:rPr>
          <w:sz w:val="28"/>
          <w:szCs w:val="28"/>
        </w:rPr>
        <w:t xml:space="preserve"> земельный налог занимает 3 место, уступая налогу на доходы физических лиц и доходам от уплаты акцизов на ГСМ.</w:t>
      </w:r>
    </w:p>
    <w:p w14:paraId="45EE761C" w14:textId="77777777" w:rsidR="003F256A" w:rsidRDefault="003F256A" w:rsidP="003F256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ым межрайонной ИФНС России № 3 по Оренбургской области  за 20</w:t>
      </w:r>
      <w:r w:rsidRPr="00816DD0">
        <w:rPr>
          <w:sz w:val="28"/>
          <w:szCs w:val="28"/>
        </w:rPr>
        <w:t>2</w:t>
      </w:r>
      <w:r>
        <w:rPr>
          <w:sz w:val="28"/>
          <w:szCs w:val="28"/>
        </w:rPr>
        <w:t xml:space="preserve">2 год </w:t>
      </w:r>
      <w:r w:rsidRPr="00816DD0">
        <w:rPr>
          <w:sz w:val="28"/>
          <w:szCs w:val="28"/>
        </w:rPr>
        <w:t xml:space="preserve"> </w:t>
      </w:r>
      <w:r>
        <w:rPr>
          <w:sz w:val="28"/>
          <w:szCs w:val="28"/>
        </w:rPr>
        <w:t>льготами по земельному налогу и налогу на имущество физических лиц воспользовались следующие категории граждан и юридических лиц:</w:t>
      </w:r>
    </w:p>
    <w:p w14:paraId="70213B57" w14:textId="77777777" w:rsidR="003F256A" w:rsidRPr="001659DD" w:rsidRDefault="003F256A" w:rsidP="003974A6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4689"/>
        <w:gridCol w:w="1956"/>
        <w:gridCol w:w="2032"/>
      </w:tblGrid>
      <w:tr w:rsidR="003F256A" w:rsidRPr="00FE0859" w14:paraId="1045615E" w14:textId="77777777" w:rsidTr="00E0412E">
        <w:tc>
          <w:tcPr>
            <w:tcW w:w="675" w:type="dxa"/>
          </w:tcPr>
          <w:p w14:paraId="526A4026" w14:textId="77777777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  <w:r w:rsidRPr="00FE0859">
              <w:rPr>
                <w:b/>
              </w:rPr>
              <w:t>№ п/п</w:t>
            </w:r>
          </w:p>
        </w:tc>
        <w:tc>
          <w:tcPr>
            <w:tcW w:w="4820" w:type="dxa"/>
          </w:tcPr>
          <w:p w14:paraId="512BE412" w14:textId="77777777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</w:p>
          <w:p w14:paraId="1BD96075" w14:textId="77777777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  <w:r w:rsidRPr="00FE0859">
              <w:rPr>
                <w:b/>
              </w:rPr>
              <w:t>Категория налогоплательщиков</w:t>
            </w:r>
          </w:p>
        </w:tc>
        <w:tc>
          <w:tcPr>
            <w:tcW w:w="1984" w:type="dxa"/>
          </w:tcPr>
          <w:p w14:paraId="7D561AC7" w14:textId="77777777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</w:p>
          <w:p w14:paraId="6B4E3FEC" w14:textId="77777777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  <w:r w:rsidRPr="00FE0859">
              <w:rPr>
                <w:b/>
              </w:rPr>
              <w:t>Количество    (чел., шт.)</w:t>
            </w:r>
          </w:p>
        </w:tc>
        <w:tc>
          <w:tcPr>
            <w:tcW w:w="2092" w:type="dxa"/>
          </w:tcPr>
          <w:p w14:paraId="33F735D9" w14:textId="77777777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</w:p>
          <w:p w14:paraId="2DD99C13" w14:textId="77777777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  <w:r w:rsidRPr="00FE0859">
              <w:rPr>
                <w:b/>
              </w:rPr>
              <w:t>Сумма            (тыс. рублей)</w:t>
            </w:r>
          </w:p>
        </w:tc>
      </w:tr>
      <w:tr w:rsidR="003F256A" w:rsidRPr="00FE0859" w14:paraId="4CA0B03A" w14:textId="77777777" w:rsidTr="00E0412E">
        <w:tc>
          <w:tcPr>
            <w:tcW w:w="9571" w:type="dxa"/>
            <w:gridSpan w:val="4"/>
          </w:tcPr>
          <w:p w14:paraId="50B50C2B" w14:textId="77777777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  <w:r w:rsidRPr="00FE0859">
              <w:rPr>
                <w:b/>
              </w:rPr>
              <w:t>Земельный налог</w:t>
            </w:r>
          </w:p>
        </w:tc>
      </w:tr>
      <w:tr w:rsidR="003F256A" w:rsidRPr="00FE0859" w14:paraId="2802394D" w14:textId="77777777" w:rsidTr="00E0412E">
        <w:tc>
          <w:tcPr>
            <w:tcW w:w="675" w:type="dxa"/>
          </w:tcPr>
          <w:p w14:paraId="4B957C68" w14:textId="77777777" w:rsidR="003F256A" w:rsidRPr="00FE0859" w:rsidRDefault="003F256A" w:rsidP="00E0412E">
            <w:pPr>
              <w:spacing w:line="360" w:lineRule="auto"/>
              <w:jc w:val="center"/>
            </w:pPr>
            <w:r w:rsidRPr="00FE0859">
              <w:t>1</w:t>
            </w:r>
          </w:p>
        </w:tc>
        <w:tc>
          <w:tcPr>
            <w:tcW w:w="4820" w:type="dxa"/>
          </w:tcPr>
          <w:p w14:paraId="40D28BBB" w14:textId="77777777" w:rsidR="003F256A" w:rsidRPr="00FE0859" w:rsidRDefault="003F256A" w:rsidP="00E0412E">
            <w:pPr>
              <w:spacing w:line="360" w:lineRule="auto"/>
              <w:jc w:val="both"/>
            </w:pPr>
            <w:r>
              <w:t>Участники и инвалиды ВОВ</w:t>
            </w:r>
          </w:p>
        </w:tc>
        <w:tc>
          <w:tcPr>
            <w:tcW w:w="1984" w:type="dxa"/>
          </w:tcPr>
          <w:p w14:paraId="684758A0" w14:textId="2449A157" w:rsidR="003F256A" w:rsidRPr="00FE0859" w:rsidRDefault="003F256A" w:rsidP="00E0412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92" w:type="dxa"/>
          </w:tcPr>
          <w:p w14:paraId="141FEE36" w14:textId="124476AA" w:rsidR="003F256A" w:rsidRPr="00FE0859" w:rsidRDefault="003F256A" w:rsidP="00E0412E">
            <w:pPr>
              <w:spacing w:line="360" w:lineRule="auto"/>
              <w:jc w:val="center"/>
            </w:pPr>
            <w:r>
              <w:t>0,0</w:t>
            </w:r>
          </w:p>
        </w:tc>
      </w:tr>
      <w:tr w:rsidR="003F256A" w:rsidRPr="005631FA" w14:paraId="6A4B13D8" w14:textId="77777777" w:rsidTr="00E0412E">
        <w:tc>
          <w:tcPr>
            <w:tcW w:w="675" w:type="dxa"/>
          </w:tcPr>
          <w:p w14:paraId="785D14D6" w14:textId="77777777" w:rsidR="003F256A" w:rsidRPr="00FE0859" w:rsidRDefault="003F256A" w:rsidP="00E0412E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25F55C17" w14:textId="77777777" w:rsidR="003F256A" w:rsidRPr="005631FA" w:rsidRDefault="003F256A" w:rsidP="00E0412E">
            <w:pPr>
              <w:spacing w:line="360" w:lineRule="auto"/>
              <w:jc w:val="both"/>
            </w:pPr>
            <w:r w:rsidRPr="005631FA">
              <w:t>Органы местного самоуправления в отношении земель, занятых кладбищами</w:t>
            </w:r>
          </w:p>
        </w:tc>
        <w:tc>
          <w:tcPr>
            <w:tcW w:w="1984" w:type="dxa"/>
          </w:tcPr>
          <w:p w14:paraId="50DAAC0E" w14:textId="67890CBB" w:rsidR="003F256A" w:rsidRPr="005631FA" w:rsidRDefault="003F256A" w:rsidP="00E0412E">
            <w:pPr>
              <w:spacing w:line="360" w:lineRule="auto"/>
              <w:jc w:val="center"/>
            </w:pPr>
            <w:r w:rsidRPr="005631FA">
              <w:t>1</w:t>
            </w:r>
          </w:p>
        </w:tc>
        <w:tc>
          <w:tcPr>
            <w:tcW w:w="2092" w:type="dxa"/>
          </w:tcPr>
          <w:p w14:paraId="70077CC9" w14:textId="74CC720F" w:rsidR="003F256A" w:rsidRPr="005631FA" w:rsidRDefault="003F256A" w:rsidP="00E0412E">
            <w:pPr>
              <w:spacing w:line="360" w:lineRule="auto"/>
              <w:jc w:val="center"/>
            </w:pPr>
            <w:r>
              <w:t>9,0</w:t>
            </w:r>
          </w:p>
        </w:tc>
      </w:tr>
      <w:tr w:rsidR="003F256A" w:rsidRPr="00FE0859" w14:paraId="1C6E2156" w14:textId="77777777" w:rsidTr="00E0412E">
        <w:tc>
          <w:tcPr>
            <w:tcW w:w="675" w:type="dxa"/>
          </w:tcPr>
          <w:p w14:paraId="5D4523CD" w14:textId="77777777" w:rsidR="003F256A" w:rsidRPr="00FE0859" w:rsidRDefault="003F256A" w:rsidP="00E0412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407B639D" w14:textId="77777777" w:rsidR="003F256A" w:rsidRDefault="003F256A" w:rsidP="00E0412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t>Ч</w:t>
            </w:r>
            <w:r w:rsidRPr="00FE0859">
              <w:t>лены добровольных народных</w:t>
            </w:r>
            <w:r>
              <w:rPr>
                <w:sz w:val="28"/>
                <w:szCs w:val="28"/>
              </w:rPr>
              <w:t xml:space="preserve"> </w:t>
            </w:r>
            <w:r w:rsidRPr="00FE0859">
              <w:t>дружин</w:t>
            </w:r>
          </w:p>
        </w:tc>
        <w:tc>
          <w:tcPr>
            <w:tcW w:w="1984" w:type="dxa"/>
          </w:tcPr>
          <w:p w14:paraId="58A94657" w14:textId="6520E458" w:rsidR="003F256A" w:rsidRPr="00FE0859" w:rsidRDefault="003F256A" w:rsidP="00E0412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92" w:type="dxa"/>
          </w:tcPr>
          <w:p w14:paraId="70FC5C4E" w14:textId="5C03547D" w:rsidR="003F256A" w:rsidRPr="00FE0859" w:rsidRDefault="003F256A" w:rsidP="00E0412E">
            <w:pPr>
              <w:spacing w:line="360" w:lineRule="auto"/>
              <w:jc w:val="center"/>
            </w:pPr>
            <w:r>
              <w:t>0,175</w:t>
            </w:r>
          </w:p>
        </w:tc>
      </w:tr>
      <w:tr w:rsidR="003F256A" w:rsidRPr="00FE0859" w14:paraId="01EE301A" w14:textId="77777777" w:rsidTr="00E0412E">
        <w:tc>
          <w:tcPr>
            <w:tcW w:w="9571" w:type="dxa"/>
            <w:gridSpan w:val="4"/>
          </w:tcPr>
          <w:p w14:paraId="4801A39A" w14:textId="77777777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  <w:r w:rsidRPr="00FE0859">
              <w:rPr>
                <w:b/>
              </w:rPr>
              <w:t>Налог на имущество физических лиц</w:t>
            </w:r>
          </w:p>
        </w:tc>
      </w:tr>
      <w:tr w:rsidR="003F256A" w14:paraId="06381266" w14:textId="77777777" w:rsidTr="00E0412E">
        <w:tc>
          <w:tcPr>
            <w:tcW w:w="675" w:type="dxa"/>
          </w:tcPr>
          <w:p w14:paraId="29B8112A" w14:textId="77777777" w:rsidR="003F256A" w:rsidRDefault="003F256A" w:rsidP="00E0412E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15774930" w14:textId="77777777" w:rsidR="003F256A" w:rsidRPr="00FE0859" w:rsidRDefault="003F256A" w:rsidP="00E0412E">
            <w:pPr>
              <w:spacing w:line="360" w:lineRule="auto"/>
              <w:jc w:val="both"/>
            </w:pPr>
            <w:r>
              <w:t>Ч</w:t>
            </w:r>
            <w:r w:rsidRPr="00FE0859">
              <w:t>лены добровольных народных</w:t>
            </w:r>
            <w:r>
              <w:rPr>
                <w:sz w:val="28"/>
                <w:szCs w:val="28"/>
              </w:rPr>
              <w:t xml:space="preserve"> </w:t>
            </w:r>
            <w:r w:rsidRPr="00FE0859">
              <w:t>дружин</w:t>
            </w:r>
          </w:p>
        </w:tc>
        <w:tc>
          <w:tcPr>
            <w:tcW w:w="1984" w:type="dxa"/>
          </w:tcPr>
          <w:p w14:paraId="1C3F6126" w14:textId="507090F5" w:rsidR="003F256A" w:rsidRDefault="003F256A" w:rsidP="00E0412E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92" w:type="dxa"/>
          </w:tcPr>
          <w:p w14:paraId="467EB6D0" w14:textId="1C2B0C96" w:rsidR="003F256A" w:rsidRDefault="003F256A" w:rsidP="00E0412E">
            <w:pPr>
              <w:spacing w:line="360" w:lineRule="auto"/>
              <w:jc w:val="center"/>
            </w:pPr>
            <w:r>
              <w:t>0,0</w:t>
            </w:r>
          </w:p>
        </w:tc>
      </w:tr>
      <w:tr w:rsidR="003F256A" w:rsidRPr="00381D51" w14:paraId="3228AE07" w14:textId="77777777" w:rsidTr="00E0412E">
        <w:tc>
          <w:tcPr>
            <w:tcW w:w="5495" w:type="dxa"/>
            <w:gridSpan w:val="2"/>
          </w:tcPr>
          <w:p w14:paraId="30267573" w14:textId="77777777" w:rsidR="003F256A" w:rsidRPr="00FE0859" w:rsidRDefault="003F256A" w:rsidP="00E0412E">
            <w:pPr>
              <w:spacing w:line="360" w:lineRule="auto"/>
              <w:jc w:val="right"/>
              <w:rPr>
                <w:b/>
              </w:rPr>
            </w:pPr>
            <w:r w:rsidRPr="00FE0859">
              <w:rPr>
                <w:b/>
              </w:rPr>
              <w:t>Итого</w:t>
            </w:r>
          </w:p>
        </w:tc>
        <w:tc>
          <w:tcPr>
            <w:tcW w:w="1984" w:type="dxa"/>
          </w:tcPr>
          <w:p w14:paraId="4E747E90" w14:textId="0975E9B0" w:rsidR="003F256A" w:rsidRPr="00FE0859" w:rsidRDefault="003F256A" w:rsidP="00E0412E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92" w:type="dxa"/>
          </w:tcPr>
          <w:p w14:paraId="66284695" w14:textId="1C549228" w:rsidR="003F256A" w:rsidRPr="00381D51" w:rsidRDefault="003F256A" w:rsidP="00E0412E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9,175</w:t>
            </w:r>
          </w:p>
        </w:tc>
      </w:tr>
    </w:tbl>
    <w:p w14:paraId="28F82DBD" w14:textId="562F0F3D" w:rsidR="003974A6" w:rsidRPr="001659DD" w:rsidRDefault="003974A6" w:rsidP="003974A6">
      <w:pPr>
        <w:spacing w:line="360" w:lineRule="auto"/>
        <w:ind w:firstLine="851"/>
        <w:jc w:val="both"/>
        <w:rPr>
          <w:sz w:val="28"/>
          <w:szCs w:val="28"/>
        </w:rPr>
      </w:pPr>
    </w:p>
    <w:p w14:paraId="53FF6E6C" w14:textId="77777777" w:rsidR="003974A6" w:rsidRDefault="003974A6" w:rsidP="00293613">
      <w:pPr>
        <w:spacing w:line="360" w:lineRule="auto"/>
        <w:jc w:val="both"/>
        <w:rPr>
          <w:b/>
          <w:sz w:val="28"/>
          <w:szCs w:val="28"/>
        </w:rPr>
      </w:pPr>
    </w:p>
    <w:p w14:paraId="093BF902" w14:textId="77777777" w:rsidR="00F0002F" w:rsidRPr="00F0002F" w:rsidRDefault="00F0002F" w:rsidP="00F0002F">
      <w:pPr>
        <w:spacing w:line="360" w:lineRule="auto"/>
        <w:ind w:left="501"/>
        <w:jc w:val="both"/>
        <w:rPr>
          <w:b/>
          <w:sz w:val="28"/>
          <w:szCs w:val="28"/>
        </w:rPr>
      </w:pPr>
      <w:r w:rsidRPr="00F0002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F0002F">
        <w:rPr>
          <w:b/>
          <w:sz w:val="28"/>
          <w:szCs w:val="28"/>
        </w:rPr>
        <w:t>Оценка результативности налоговых расходов</w:t>
      </w:r>
    </w:p>
    <w:p w14:paraId="5CCC780C" w14:textId="77777777" w:rsidR="00F0002F" w:rsidRDefault="00F0002F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качестве критерия результативности налоговых расходов должен быть определен как минимум один показатель (индикатор) достижения целей </w:t>
      </w:r>
      <w:r>
        <w:rPr>
          <w:sz w:val="28"/>
          <w:szCs w:val="28"/>
        </w:rPr>
        <w:lastRenderedPageBreak/>
        <w:t>муниципальной программы. Оценка результативности налоговых расходов должна включать:</w:t>
      </w:r>
    </w:p>
    <w:p w14:paraId="2B2658A6" w14:textId="77777777" w:rsidR="00F0002F" w:rsidRDefault="00F0002F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ку вклада налоговой льготы в изменение значения показателя (индикатора) достижения целей муниципальной программы;</w:t>
      </w:r>
    </w:p>
    <w:p w14:paraId="7923AE8B" w14:textId="77777777" w:rsidR="00F0002F" w:rsidRDefault="00F0002F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ку бюджетной эффективности.</w:t>
      </w:r>
    </w:p>
    <w:p w14:paraId="68EC0D52" w14:textId="77777777" w:rsidR="00285930" w:rsidRDefault="00285930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сходя из характера цели налоговых расходов, были определены целевые категории:</w:t>
      </w:r>
    </w:p>
    <w:p w14:paraId="42C7E253" w14:textId="77777777" w:rsidR="00F0002F" w:rsidRDefault="00285930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930">
        <w:rPr>
          <w:sz w:val="28"/>
          <w:szCs w:val="28"/>
          <w:u w:val="single"/>
        </w:rPr>
        <w:t>социальная</w:t>
      </w:r>
      <w:r>
        <w:rPr>
          <w:sz w:val="28"/>
          <w:szCs w:val="28"/>
        </w:rPr>
        <w:t>, к которой относятся налоговые расходы по налогам, взимаемым исключительно с физических лиц, и которые способствуют снижению налоговой нагрузки на население, создают благоприятные условия в социальной среде;</w:t>
      </w:r>
    </w:p>
    <w:p w14:paraId="09425456" w14:textId="77777777" w:rsidR="00285930" w:rsidRDefault="00285930" w:rsidP="00F000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85930">
        <w:rPr>
          <w:sz w:val="28"/>
          <w:szCs w:val="28"/>
          <w:u w:val="single"/>
        </w:rPr>
        <w:t>техническая</w:t>
      </w:r>
      <w:r>
        <w:rPr>
          <w:sz w:val="28"/>
          <w:szCs w:val="28"/>
          <w:u w:val="single"/>
        </w:rPr>
        <w:t>,</w:t>
      </w:r>
      <w:r>
        <w:rPr>
          <w:sz w:val="28"/>
          <w:szCs w:val="28"/>
        </w:rPr>
        <w:t xml:space="preserve"> </w:t>
      </w:r>
      <w:r w:rsidRPr="00285930">
        <w:rPr>
          <w:sz w:val="28"/>
          <w:szCs w:val="28"/>
        </w:rPr>
        <w:t>сущность, которой состоит в уменьшении финансовых потоков</w:t>
      </w:r>
      <w:r>
        <w:rPr>
          <w:sz w:val="28"/>
          <w:szCs w:val="28"/>
        </w:rPr>
        <w:t xml:space="preserve"> и направление средств на улучшение качества предоставляемых услуг</w:t>
      </w:r>
      <w:r w:rsidR="00A57443">
        <w:rPr>
          <w:sz w:val="28"/>
          <w:szCs w:val="28"/>
        </w:rPr>
        <w:t>.</w:t>
      </w:r>
    </w:p>
    <w:p w14:paraId="50AA13F9" w14:textId="6F5A4155" w:rsidR="00716F7F" w:rsidRDefault="00A57443" w:rsidP="006D5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проведении оценки эффективности социальных налоговых льгот целевым показателем (индикатором) являлся удельный вес численности граждан, которым предоставлена льгота, в общей численности населения сельского поселения.</w:t>
      </w:r>
      <w:r w:rsidR="006D556D">
        <w:rPr>
          <w:sz w:val="28"/>
          <w:szCs w:val="28"/>
        </w:rPr>
        <w:t xml:space="preserve"> В МО </w:t>
      </w:r>
      <w:r w:rsidR="00496ADB">
        <w:rPr>
          <w:sz w:val="28"/>
          <w:szCs w:val="28"/>
        </w:rPr>
        <w:t>Сергиев</w:t>
      </w:r>
      <w:r w:rsidR="00716F7F">
        <w:rPr>
          <w:sz w:val="28"/>
          <w:szCs w:val="28"/>
        </w:rPr>
        <w:t>ски</w:t>
      </w:r>
      <w:r w:rsidR="006D556D">
        <w:rPr>
          <w:sz w:val="28"/>
          <w:szCs w:val="28"/>
        </w:rPr>
        <w:t>й сель</w:t>
      </w:r>
      <w:r w:rsidR="003268CA">
        <w:rPr>
          <w:sz w:val="28"/>
          <w:szCs w:val="28"/>
        </w:rPr>
        <w:t>совет численность жителей в 202</w:t>
      </w:r>
      <w:r w:rsidR="008B5C10">
        <w:rPr>
          <w:sz w:val="28"/>
          <w:szCs w:val="28"/>
        </w:rPr>
        <w:t>2</w:t>
      </w:r>
      <w:r w:rsidR="006D556D">
        <w:rPr>
          <w:sz w:val="28"/>
          <w:szCs w:val="28"/>
        </w:rPr>
        <w:t xml:space="preserve"> году </w:t>
      </w:r>
      <w:r w:rsidR="006D556D" w:rsidRPr="000C40B3">
        <w:rPr>
          <w:sz w:val="28"/>
          <w:szCs w:val="28"/>
        </w:rPr>
        <w:t xml:space="preserve">составила </w:t>
      </w:r>
      <w:r w:rsidR="00D06860">
        <w:rPr>
          <w:sz w:val="28"/>
          <w:szCs w:val="28"/>
        </w:rPr>
        <w:t>681</w:t>
      </w:r>
      <w:r w:rsidR="001573D1" w:rsidRPr="001573D1">
        <w:rPr>
          <w:sz w:val="28"/>
          <w:szCs w:val="28"/>
        </w:rPr>
        <w:t xml:space="preserve"> </w:t>
      </w:r>
      <w:r w:rsidR="006D556D" w:rsidRPr="001573D1">
        <w:rPr>
          <w:sz w:val="28"/>
          <w:szCs w:val="28"/>
        </w:rPr>
        <w:t>человек</w:t>
      </w:r>
      <w:r w:rsidR="006D556D" w:rsidRPr="000C40B3">
        <w:rPr>
          <w:sz w:val="28"/>
          <w:szCs w:val="28"/>
        </w:rPr>
        <w:t xml:space="preserve">, льготой </w:t>
      </w:r>
      <w:r w:rsidR="00716F7F">
        <w:rPr>
          <w:sz w:val="28"/>
          <w:szCs w:val="28"/>
        </w:rPr>
        <w:t xml:space="preserve"> </w:t>
      </w:r>
      <w:r w:rsidR="006D556D" w:rsidRPr="000C40B3">
        <w:rPr>
          <w:sz w:val="28"/>
          <w:szCs w:val="28"/>
        </w:rPr>
        <w:t>воспользовались</w:t>
      </w:r>
      <w:r w:rsidR="00D06860">
        <w:rPr>
          <w:sz w:val="28"/>
          <w:szCs w:val="28"/>
        </w:rPr>
        <w:t xml:space="preserve"> 5 человек, </w:t>
      </w:r>
      <w:r w:rsidR="006D556D" w:rsidRPr="000C40B3">
        <w:rPr>
          <w:sz w:val="28"/>
          <w:szCs w:val="28"/>
        </w:rPr>
        <w:t xml:space="preserve">  </w:t>
      </w:r>
      <w:r w:rsidR="00D06860">
        <w:rPr>
          <w:sz w:val="28"/>
          <w:szCs w:val="28"/>
        </w:rPr>
        <w:t>удельный вес численности граждан, которым предоставлена льгота, в общей численности населения составил 0,74%.</w:t>
      </w:r>
      <w:r w:rsidR="006D556D">
        <w:rPr>
          <w:sz w:val="28"/>
          <w:szCs w:val="28"/>
        </w:rPr>
        <w:t xml:space="preserve">       </w:t>
      </w:r>
    </w:p>
    <w:p w14:paraId="27CD2228" w14:textId="24C7F06C" w:rsidR="0049344D" w:rsidRDefault="008565EC" w:rsidP="00493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556D">
        <w:rPr>
          <w:sz w:val="28"/>
          <w:szCs w:val="28"/>
        </w:rPr>
        <w:t xml:space="preserve">  При проведении оценки эффективности технических налоговых льгот целевым показателем (индикатором) являлся у</w:t>
      </w:r>
      <w:r w:rsidR="006D556D" w:rsidRPr="00DB73B9">
        <w:rPr>
          <w:sz w:val="28"/>
          <w:szCs w:val="28"/>
        </w:rPr>
        <w:t>дельный вес объема предоставленной льготы в общем объеме налоговых и неналоговых доходов</w:t>
      </w:r>
      <w:r w:rsidR="006D556D">
        <w:rPr>
          <w:sz w:val="28"/>
          <w:szCs w:val="28"/>
        </w:rPr>
        <w:t xml:space="preserve">. Общий объем налоговых и неналоговых доходов  </w:t>
      </w:r>
      <w:r w:rsidR="00716F7F">
        <w:rPr>
          <w:sz w:val="28"/>
          <w:szCs w:val="28"/>
        </w:rPr>
        <w:t xml:space="preserve"> местного </w:t>
      </w:r>
      <w:r w:rsidR="006D556D">
        <w:rPr>
          <w:sz w:val="28"/>
          <w:szCs w:val="28"/>
        </w:rPr>
        <w:t>бюджета</w:t>
      </w:r>
      <w:r w:rsidR="00716F7F">
        <w:rPr>
          <w:sz w:val="28"/>
          <w:szCs w:val="28"/>
        </w:rPr>
        <w:t xml:space="preserve"> С</w:t>
      </w:r>
      <w:r w:rsidR="00496ADB">
        <w:rPr>
          <w:sz w:val="28"/>
          <w:szCs w:val="28"/>
        </w:rPr>
        <w:t>ергиевск</w:t>
      </w:r>
      <w:r w:rsidR="00716F7F">
        <w:rPr>
          <w:sz w:val="28"/>
          <w:szCs w:val="28"/>
        </w:rPr>
        <w:t xml:space="preserve">ого поселения в </w:t>
      </w:r>
      <w:r w:rsidR="003268CA">
        <w:rPr>
          <w:sz w:val="28"/>
          <w:szCs w:val="28"/>
        </w:rPr>
        <w:t>202</w:t>
      </w:r>
      <w:r w:rsidR="008B5C10">
        <w:rPr>
          <w:sz w:val="28"/>
          <w:szCs w:val="28"/>
        </w:rPr>
        <w:t>2</w:t>
      </w:r>
      <w:r w:rsidR="006D556D" w:rsidRPr="001573D1">
        <w:rPr>
          <w:sz w:val="28"/>
          <w:szCs w:val="28"/>
        </w:rPr>
        <w:t xml:space="preserve"> году составил </w:t>
      </w:r>
      <w:r w:rsidR="009F1A48">
        <w:rPr>
          <w:sz w:val="28"/>
          <w:szCs w:val="28"/>
        </w:rPr>
        <w:t>1</w:t>
      </w:r>
      <w:r w:rsidR="0005342A">
        <w:rPr>
          <w:sz w:val="28"/>
          <w:szCs w:val="28"/>
        </w:rPr>
        <w:t>7</w:t>
      </w:r>
      <w:r w:rsidR="008B5C10">
        <w:rPr>
          <w:sz w:val="28"/>
          <w:szCs w:val="28"/>
        </w:rPr>
        <w:t>52,</w:t>
      </w:r>
      <w:r w:rsidR="00D06860">
        <w:rPr>
          <w:sz w:val="28"/>
          <w:szCs w:val="28"/>
        </w:rPr>
        <w:t xml:space="preserve"> 3</w:t>
      </w:r>
      <w:r w:rsidR="006D556D" w:rsidRPr="001573D1">
        <w:rPr>
          <w:sz w:val="28"/>
          <w:szCs w:val="28"/>
        </w:rPr>
        <w:t xml:space="preserve"> тыс. </w:t>
      </w:r>
      <w:r w:rsidR="00716F7F" w:rsidRPr="001573D1">
        <w:rPr>
          <w:sz w:val="28"/>
          <w:szCs w:val="28"/>
        </w:rPr>
        <w:t xml:space="preserve">рублей, </w:t>
      </w:r>
      <w:r w:rsidR="0049344D" w:rsidRPr="001573D1">
        <w:rPr>
          <w:sz w:val="28"/>
          <w:szCs w:val="28"/>
        </w:rPr>
        <w:t xml:space="preserve">общая сумма льгот – </w:t>
      </w:r>
      <w:r w:rsidR="00D06860">
        <w:rPr>
          <w:sz w:val="28"/>
          <w:szCs w:val="28"/>
        </w:rPr>
        <w:t>9,0</w:t>
      </w:r>
      <w:r w:rsidR="0049344D" w:rsidRPr="001573D1">
        <w:rPr>
          <w:sz w:val="28"/>
          <w:szCs w:val="28"/>
        </w:rPr>
        <w:t xml:space="preserve"> тыс. рублей.</w:t>
      </w:r>
      <w:r w:rsidR="00736EE5">
        <w:rPr>
          <w:sz w:val="28"/>
          <w:szCs w:val="28"/>
        </w:rPr>
        <w:t xml:space="preserve"> У</w:t>
      </w:r>
      <w:r w:rsidR="00736EE5" w:rsidRPr="00DB73B9">
        <w:rPr>
          <w:sz w:val="28"/>
          <w:szCs w:val="28"/>
        </w:rPr>
        <w:t>дельный вес объема предоставленной льготы в общем объеме налоговых и неналоговых доходов</w:t>
      </w:r>
      <w:r w:rsidR="0049344D">
        <w:rPr>
          <w:sz w:val="28"/>
          <w:szCs w:val="28"/>
        </w:rPr>
        <w:t xml:space="preserve"> </w:t>
      </w:r>
      <w:r w:rsidR="00736EE5">
        <w:rPr>
          <w:sz w:val="28"/>
          <w:szCs w:val="28"/>
        </w:rPr>
        <w:t xml:space="preserve">составил </w:t>
      </w:r>
      <w:r w:rsidR="008B5C10">
        <w:rPr>
          <w:sz w:val="28"/>
          <w:szCs w:val="28"/>
        </w:rPr>
        <w:t>0,5</w:t>
      </w:r>
      <w:r w:rsidR="009C6AEF">
        <w:rPr>
          <w:sz w:val="28"/>
          <w:szCs w:val="28"/>
        </w:rPr>
        <w:t>2</w:t>
      </w:r>
      <w:r w:rsidR="00736EE5">
        <w:rPr>
          <w:sz w:val="28"/>
          <w:szCs w:val="28"/>
        </w:rPr>
        <w:t>%.</w:t>
      </w:r>
    </w:p>
    <w:p w14:paraId="6CC04FBD" w14:textId="77777777" w:rsidR="009C6AEF" w:rsidRDefault="002119F6" w:rsidP="0021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ледствие проведенной оценки эффективности налоговых льгот можно сделать следующий вывод: налоговые </w:t>
      </w:r>
      <w:r w:rsidR="00CF59AB">
        <w:rPr>
          <w:sz w:val="28"/>
          <w:szCs w:val="28"/>
        </w:rPr>
        <w:t>льготы, установленные в С</w:t>
      </w:r>
      <w:r w:rsidR="00496ADB">
        <w:rPr>
          <w:sz w:val="28"/>
          <w:szCs w:val="28"/>
        </w:rPr>
        <w:t>ергиев</w:t>
      </w:r>
      <w:r w:rsidR="00CF59AB">
        <w:rPr>
          <w:sz w:val="28"/>
          <w:szCs w:val="28"/>
        </w:rPr>
        <w:t>ском сельском поселении</w:t>
      </w:r>
      <w:r>
        <w:rPr>
          <w:sz w:val="28"/>
          <w:szCs w:val="28"/>
        </w:rPr>
        <w:t xml:space="preserve">, соответствуют целям муниципальной программы </w:t>
      </w:r>
      <w:r>
        <w:rPr>
          <w:sz w:val="28"/>
          <w:szCs w:val="28"/>
        </w:rPr>
        <w:lastRenderedPageBreak/>
        <w:t>«Устойчивое развитие территории муниципального образования</w:t>
      </w:r>
      <w:r w:rsidR="00CF59AB">
        <w:rPr>
          <w:sz w:val="28"/>
          <w:szCs w:val="28"/>
        </w:rPr>
        <w:t xml:space="preserve"> С</w:t>
      </w:r>
      <w:r w:rsidR="00496ADB">
        <w:rPr>
          <w:sz w:val="28"/>
          <w:szCs w:val="28"/>
        </w:rPr>
        <w:t>ергиев</w:t>
      </w:r>
      <w:r w:rsidR="00CF59AB">
        <w:rPr>
          <w:sz w:val="28"/>
          <w:szCs w:val="28"/>
        </w:rPr>
        <w:t>ский сельсовет Первомайского района Оренбургской области</w:t>
      </w:r>
      <w:r>
        <w:rPr>
          <w:sz w:val="28"/>
          <w:szCs w:val="28"/>
        </w:rPr>
        <w:t xml:space="preserve">», к которой они отнесены, соответствуют структурным элементам муниципальной программы (подпрограммы) и оказывают прямое влияние на достижение целей муниципальной программы, а именно на  </w:t>
      </w:r>
      <w:r w:rsidRPr="002119F6">
        <w:rPr>
          <w:sz w:val="28"/>
          <w:szCs w:val="28"/>
        </w:rPr>
        <w:t>улучшение усло</w:t>
      </w:r>
      <w:r>
        <w:rPr>
          <w:sz w:val="28"/>
          <w:szCs w:val="28"/>
        </w:rPr>
        <w:t xml:space="preserve">вий жизнедеятельности населения, </w:t>
      </w:r>
      <w:r w:rsidRPr="002119F6">
        <w:rPr>
          <w:sz w:val="28"/>
          <w:szCs w:val="28"/>
        </w:rPr>
        <w:t>повышение уровня и качества жизни сельского населения территории  муниципального образования</w:t>
      </w:r>
      <w:r>
        <w:rPr>
          <w:sz w:val="28"/>
          <w:szCs w:val="28"/>
        </w:rPr>
        <w:t>. Данные льготы</w:t>
      </w:r>
      <w:r w:rsidR="00D27D9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 образом  и</w:t>
      </w:r>
      <w:r w:rsidR="00CF59AB">
        <w:rPr>
          <w:sz w:val="28"/>
          <w:szCs w:val="28"/>
        </w:rPr>
        <w:t>меют социальную направленность и являются востребованными.</w:t>
      </w:r>
      <w:r w:rsidR="00573A65">
        <w:rPr>
          <w:sz w:val="28"/>
          <w:szCs w:val="28"/>
        </w:rPr>
        <w:t xml:space="preserve"> </w:t>
      </w:r>
      <w:r w:rsidR="00C52DF2">
        <w:rPr>
          <w:sz w:val="28"/>
          <w:szCs w:val="28"/>
        </w:rPr>
        <w:t xml:space="preserve">Соответственно на данный момент льготы являются эффективными. </w:t>
      </w:r>
    </w:p>
    <w:p w14:paraId="03A42530" w14:textId="681E32EE" w:rsidR="002119F6" w:rsidRDefault="009C6AEF" w:rsidP="0021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2DF2" w:rsidRPr="00C52DF2">
        <w:rPr>
          <w:sz w:val="28"/>
          <w:szCs w:val="28"/>
        </w:rPr>
        <w:t>С целью незначительного повышения налоговой нагрузки, ежегодно планиру</w:t>
      </w:r>
      <w:r w:rsidR="00C52DF2">
        <w:rPr>
          <w:sz w:val="28"/>
          <w:szCs w:val="28"/>
        </w:rPr>
        <w:t xml:space="preserve">ется увеличение налоговых ставок по земельному налогу </w:t>
      </w:r>
      <w:r w:rsidR="00C52DF2" w:rsidRPr="00C52DF2">
        <w:rPr>
          <w:sz w:val="28"/>
          <w:szCs w:val="28"/>
        </w:rPr>
        <w:t>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</w:t>
      </w:r>
      <w:r w:rsidR="00C52DF2">
        <w:rPr>
          <w:sz w:val="28"/>
          <w:szCs w:val="28"/>
        </w:rPr>
        <w:t>.</w:t>
      </w:r>
    </w:p>
    <w:p w14:paraId="4B334EF2" w14:textId="77777777" w:rsidR="00C52DF2" w:rsidRDefault="00C52DF2" w:rsidP="002119F6">
      <w:pPr>
        <w:spacing w:line="360" w:lineRule="auto"/>
        <w:jc w:val="both"/>
        <w:rPr>
          <w:sz w:val="28"/>
          <w:szCs w:val="28"/>
        </w:rPr>
      </w:pPr>
    </w:p>
    <w:p w14:paraId="0A686FB6" w14:textId="77777777" w:rsidR="00C52DF2" w:rsidRDefault="00C52DF2" w:rsidP="002119F6">
      <w:pPr>
        <w:spacing w:line="360" w:lineRule="auto"/>
        <w:jc w:val="both"/>
        <w:rPr>
          <w:sz w:val="28"/>
          <w:szCs w:val="28"/>
        </w:rPr>
      </w:pPr>
    </w:p>
    <w:p w14:paraId="612BE949" w14:textId="23DD62D5" w:rsidR="008B5C10" w:rsidRDefault="00716F7F" w:rsidP="002119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52DF2" w:rsidRPr="006303EB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2 кат</w:t>
      </w:r>
      <w:r w:rsidR="00496ADB">
        <w:rPr>
          <w:sz w:val="28"/>
          <w:szCs w:val="28"/>
        </w:rPr>
        <w:t>егории</w:t>
      </w:r>
      <w:r>
        <w:rPr>
          <w:sz w:val="28"/>
          <w:szCs w:val="28"/>
        </w:rPr>
        <w:t xml:space="preserve"> </w:t>
      </w:r>
      <w:r w:rsidR="008B5C10">
        <w:rPr>
          <w:sz w:val="28"/>
          <w:szCs w:val="28"/>
        </w:rPr>
        <w:t xml:space="preserve">                                                             </w:t>
      </w:r>
    </w:p>
    <w:p w14:paraId="26405F3E" w14:textId="209C1DCD" w:rsidR="008B5C10" w:rsidRDefault="008B5C10" w:rsidP="002119F6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8B5C10"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 xml:space="preserve"> </w:t>
      </w:r>
    </w:p>
    <w:p w14:paraId="2AB591C3" w14:textId="77777777" w:rsidR="008B5C10" w:rsidRDefault="008B5C10" w:rsidP="002119F6">
      <w:pPr>
        <w:spacing w:line="360" w:lineRule="auto"/>
        <w:jc w:val="both"/>
        <w:rPr>
          <w:bCs/>
          <w:sz w:val="28"/>
          <w:szCs w:val="28"/>
        </w:rPr>
      </w:pPr>
      <w:r w:rsidRPr="008B5C10">
        <w:rPr>
          <w:bCs/>
          <w:sz w:val="28"/>
          <w:szCs w:val="28"/>
        </w:rPr>
        <w:t xml:space="preserve">Сергиевский сельсовет </w:t>
      </w:r>
    </w:p>
    <w:p w14:paraId="7839501A" w14:textId="298598CE" w:rsidR="008B5C10" w:rsidRDefault="008B5C10" w:rsidP="002119F6">
      <w:pPr>
        <w:spacing w:line="360" w:lineRule="auto"/>
        <w:jc w:val="both"/>
        <w:rPr>
          <w:bCs/>
          <w:sz w:val="28"/>
          <w:szCs w:val="28"/>
        </w:rPr>
      </w:pPr>
      <w:r w:rsidRPr="008B5C10">
        <w:rPr>
          <w:bCs/>
          <w:sz w:val="28"/>
          <w:szCs w:val="28"/>
        </w:rPr>
        <w:t>Первомайск</w:t>
      </w:r>
      <w:r>
        <w:rPr>
          <w:bCs/>
          <w:sz w:val="28"/>
          <w:szCs w:val="28"/>
        </w:rPr>
        <w:t>ого</w:t>
      </w:r>
      <w:r w:rsidRPr="008B5C10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8B5C10">
        <w:rPr>
          <w:bCs/>
          <w:sz w:val="28"/>
          <w:szCs w:val="28"/>
        </w:rPr>
        <w:t xml:space="preserve"> </w:t>
      </w:r>
    </w:p>
    <w:p w14:paraId="63924BC4" w14:textId="395BF91A" w:rsidR="00C52DF2" w:rsidRPr="006303EB" w:rsidRDefault="008B5C10" w:rsidP="002119F6">
      <w:pPr>
        <w:spacing w:line="360" w:lineRule="auto"/>
        <w:jc w:val="both"/>
        <w:rPr>
          <w:sz w:val="28"/>
          <w:szCs w:val="28"/>
        </w:rPr>
      </w:pPr>
      <w:r w:rsidRPr="008B5C10">
        <w:rPr>
          <w:bCs/>
          <w:sz w:val="28"/>
          <w:szCs w:val="28"/>
        </w:rPr>
        <w:t>Оренбургской области</w:t>
      </w:r>
      <w:r w:rsidR="00716F7F">
        <w:rPr>
          <w:sz w:val="28"/>
          <w:szCs w:val="28"/>
        </w:rPr>
        <w:t xml:space="preserve">        </w:t>
      </w:r>
      <w:r w:rsidR="00496ADB">
        <w:rPr>
          <w:sz w:val="28"/>
          <w:szCs w:val="28"/>
        </w:rPr>
        <w:t xml:space="preserve">         </w:t>
      </w:r>
      <w:r w:rsidR="00716F7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Н.И. Калинина   </w:t>
      </w:r>
    </w:p>
    <w:p w14:paraId="7E71964F" w14:textId="77777777" w:rsidR="00C52DF2" w:rsidRPr="006303EB" w:rsidRDefault="00C52DF2" w:rsidP="002119F6">
      <w:pPr>
        <w:spacing w:line="360" w:lineRule="auto"/>
        <w:jc w:val="both"/>
        <w:rPr>
          <w:sz w:val="28"/>
          <w:szCs w:val="28"/>
        </w:rPr>
      </w:pP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  <w:t xml:space="preserve">                    </w:t>
      </w:r>
      <w:r w:rsidRPr="006303EB">
        <w:rPr>
          <w:sz w:val="28"/>
          <w:szCs w:val="28"/>
        </w:rPr>
        <w:tab/>
      </w:r>
      <w:r w:rsidRPr="006303EB">
        <w:rPr>
          <w:sz w:val="28"/>
          <w:szCs w:val="28"/>
        </w:rPr>
        <w:tab/>
      </w:r>
    </w:p>
    <w:p w14:paraId="66A05B6B" w14:textId="77777777" w:rsidR="002119F6" w:rsidRPr="006303EB" w:rsidRDefault="002119F6" w:rsidP="006D556D">
      <w:pPr>
        <w:spacing w:line="360" w:lineRule="auto"/>
        <w:jc w:val="both"/>
        <w:rPr>
          <w:sz w:val="28"/>
          <w:szCs w:val="28"/>
        </w:rPr>
      </w:pPr>
    </w:p>
    <w:p w14:paraId="30E0087D" w14:textId="77777777" w:rsidR="00892FDE" w:rsidRPr="00BA5669" w:rsidRDefault="00892FDE" w:rsidP="00CF59AB">
      <w:pPr>
        <w:spacing w:after="200" w:line="276" w:lineRule="auto"/>
        <w:rPr>
          <w:sz w:val="28"/>
          <w:szCs w:val="28"/>
        </w:rPr>
      </w:pPr>
    </w:p>
    <w:sectPr w:rsidR="00892FDE" w:rsidRPr="00BA56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63F4A"/>
    <w:multiLevelType w:val="hybridMultilevel"/>
    <w:tmpl w:val="CF86C8D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76"/>
    <w:rsid w:val="0001053F"/>
    <w:rsid w:val="000111E2"/>
    <w:rsid w:val="00015C2E"/>
    <w:rsid w:val="0005342A"/>
    <w:rsid w:val="00135BAB"/>
    <w:rsid w:val="001573D1"/>
    <w:rsid w:val="0016193A"/>
    <w:rsid w:val="001E4ECC"/>
    <w:rsid w:val="002119F6"/>
    <w:rsid w:val="00221893"/>
    <w:rsid w:val="00285930"/>
    <w:rsid w:val="00293613"/>
    <w:rsid w:val="002D39D5"/>
    <w:rsid w:val="00323B7B"/>
    <w:rsid w:val="003268CA"/>
    <w:rsid w:val="003974A6"/>
    <w:rsid w:val="003C44D8"/>
    <w:rsid w:val="003F256A"/>
    <w:rsid w:val="003F651E"/>
    <w:rsid w:val="00456E8D"/>
    <w:rsid w:val="0049344D"/>
    <w:rsid w:val="004947F3"/>
    <w:rsid w:val="00496ADB"/>
    <w:rsid w:val="00573A65"/>
    <w:rsid w:val="005B4FA5"/>
    <w:rsid w:val="005C4119"/>
    <w:rsid w:val="005D7870"/>
    <w:rsid w:val="005E16C5"/>
    <w:rsid w:val="005F5823"/>
    <w:rsid w:val="006303EB"/>
    <w:rsid w:val="006D556D"/>
    <w:rsid w:val="00716F7F"/>
    <w:rsid w:val="00736EE5"/>
    <w:rsid w:val="00762F2A"/>
    <w:rsid w:val="007F7A81"/>
    <w:rsid w:val="008565EC"/>
    <w:rsid w:val="00892FDE"/>
    <w:rsid w:val="008B5C10"/>
    <w:rsid w:val="00917150"/>
    <w:rsid w:val="00941B03"/>
    <w:rsid w:val="00947653"/>
    <w:rsid w:val="00953B1C"/>
    <w:rsid w:val="00954F76"/>
    <w:rsid w:val="009C6AEF"/>
    <w:rsid w:val="009F1A48"/>
    <w:rsid w:val="009F3838"/>
    <w:rsid w:val="00A104FE"/>
    <w:rsid w:val="00A316A6"/>
    <w:rsid w:val="00A46819"/>
    <w:rsid w:val="00A57443"/>
    <w:rsid w:val="00A75298"/>
    <w:rsid w:val="00AB47C2"/>
    <w:rsid w:val="00B254AF"/>
    <w:rsid w:val="00B63877"/>
    <w:rsid w:val="00B9204C"/>
    <w:rsid w:val="00BA5669"/>
    <w:rsid w:val="00C07A18"/>
    <w:rsid w:val="00C52DF2"/>
    <w:rsid w:val="00C81627"/>
    <w:rsid w:val="00CF59AB"/>
    <w:rsid w:val="00D06860"/>
    <w:rsid w:val="00D223EB"/>
    <w:rsid w:val="00D276C8"/>
    <w:rsid w:val="00D27D9F"/>
    <w:rsid w:val="00D332CA"/>
    <w:rsid w:val="00D7246A"/>
    <w:rsid w:val="00DB35F8"/>
    <w:rsid w:val="00E244B1"/>
    <w:rsid w:val="00EB785D"/>
    <w:rsid w:val="00F0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61CB"/>
  <w15:docId w15:val="{40D6A128-910E-466A-8C88-C5F64F74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A8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326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437F-F114-416B-9378-B121B72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Пользователь</cp:lastModifiedBy>
  <cp:revision>2</cp:revision>
  <dcterms:created xsi:type="dcterms:W3CDTF">2023-10-20T10:11:00Z</dcterms:created>
  <dcterms:modified xsi:type="dcterms:W3CDTF">2023-10-20T10:11:00Z</dcterms:modified>
</cp:coreProperties>
</file>